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0060" w14:textId="77777777" w:rsidR="00210E55" w:rsidRPr="00D532FC" w:rsidRDefault="00210E55" w:rsidP="00C147AD">
      <w:pPr>
        <w:pStyle w:val="Heading1"/>
        <w:jc w:val="both"/>
        <w:rPr>
          <w:rFonts w:eastAsia="Times New Roman"/>
          <w:sz w:val="52"/>
          <w:szCs w:val="52"/>
        </w:rPr>
      </w:pPr>
      <w:bookmarkStart w:id="0" w:name="_Hlk40711955"/>
      <w:r w:rsidRPr="00D532FC">
        <w:rPr>
          <w:rFonts w:eastAsia="Times New Roman"/>
          <w:sz w:val="52"/>
          <w:szCs w:val="52"/>
        </w:rPr>
        <w:t xml:space="preserve">Opportunity </w:t>
      </w:r>
      <w:r w:rsidR="000603FA" w:rsidRPr="00D532FC">
        <w:rPr>
          <w:rFonts w:eastAsia="Times New Roman"/>
          <w:sz w:val="52"/>
          <w:szCs w:val="52"/>
        </w:rPr>
        <w:t>Announcement</w:t>
      </w:r>
    </w:p>
    <w:p w14:paraId="44340A40" w14:textId="393588CE" w:rsidR="00210E55" w:rsidRPr="00AE1083" w:rsidRDefault="00136018" w:rsidP="00613172">
      <w:pPr>
        <w:pStyle w:val="Heading1"/>
        <w:ind w:right="-2"/>
        <w:rPr>
          <w:rFonts w:eastAsia="Times New Roman"/>
        </w:rPr>
      </w:pPr>
      <w:r w:rsidRPr="00AE1083">
        <w:rPr>
          <w:rFonts w:eastAsia="Times New Roman"/>
        </w:rPr>
        <w:t>Chair</w:t>
      </w:r>
      <w:r w:rsidR="00210E55" w:rsidRPr="00AE1083">
        <w:rPr>
          <w:rFonts w:eastAsia="Times New Roman"/>
        </w:rPr>
        <w:t xml:space="preserve">, </w:t>
      </w:r>
      <w:r w:rsidR="00DA4F99" w:rsidRPr="00AE1083">
        <w:rPr>
          <w:rFonts w:eastAsia="Times New Roman"/>
        </w:rPr>
        <w:t>Scotland</w:t>
      </w:r>
      <w:r w:rsidR="00210E55" w:rsidRPr="00AE1083">
        <w:rPr>
          <w:rFonts w:eastAsia="Times New Roman"/>
        </w:rPr>
        <w:t xml:space="preserve"> Advisory </w:t>
      </w:r>
      <w:r w:rsidR="00BC42D5" w:rsidRPr="00AE1083">
        <w:rPr>
          <w:rFonts w:eastAsia="Times New Roman"/>
        </w:rPr>
        <w:t>Committee</w:t>
      </w:r>
    </w:p>
    <w:p w14:paraId="5A5C2F13" w14:textId="5D24DCE9" w:rsidR="00397665" w:rsidRPr="00D532FC" w:rsidRDefault="00DA4F99" w:rsidP="00C147AD">
      <w:pPr>
        <w:jc w:val="both"/>
      </w:pPr>
      <w:r w:rsidRPr="00D532FC">
        <w:t>Scotland</w:t>
      </w:r>
      <w:r w:rsidR="00AB71A0" w:rsidRPr="00D532FC">
        <w:t>,</w:t>
      </w:r>
      <w:r w:rsidR="00D94A74" w:rsidRPr="00D532FC">
        <w:t xml:space="preserve"> UK</w:t>
      </w:r>
    </w:p>
    <w:p w14:paraId="1D86C3A5" w14:textId="24AC5826" w:rsidR="00397665" w:rsidRPr="00D532FC" w:rsidRDefault="00150F01" w:rsidP="00C147AD">
      <w:pPr>
        <w:jc w:val="both"/>
      </w:pPr>
      <w:r w:rsidRPr="00D532FC">
        <w:t>This role is u</w:t>
      </w:r>
      <w:r w:rsidR="00397665" w:rsidRPr="00D532FC">
        <w:t xml:space="preserve">nremunerated but reasonable UK travel and expenses </w:t>
      </w:r>
      <w:r w:rsidRPr="00D532FC">
        <w:t xml:space="preserve">are </w:t>
      </w:r>
      <w:r w:rsidR="00397665" w:rsidRPr="00D532FC">
        <w:t>reimbursed</w:t>
      </w:r>
      <w:r w:rsidR="001223E2" w:rsidRPr="00D532FC">
        <w:t>.</w:t>
      </w:r>
    </w:p>
    <w:p w14:paraId="560C5F51" w14:textId="02BE76C3" w:rsidR="00397665" w:rsidRPr="00D532FC" w:rsidRDefault="00397665" w:rsidP="00C147AD">
      <w:pPr>
        <w:jc w:val="both"/>
      </w:pPr>
      <w:r w:rsidRPr="00D532FC">
        <w:t>Candidates must have the right to work in the UK</w:t>
      </w:r>
      <w:r w:rsidR="001223E2" w:rsidRPr="00D532FC">
        <w:t>.</w:t>
      </w:r>
      <w:r w:rsidRPr="00D532FC">
        <w:t xml:space="preserve"> </w:t>
      </w:r>
    </w:p>
    <w:p w14:paraId="33B1801E" w14:textId="5B151037" w:rsidR="00397665" w:rsidRPr="00D532FC" w:rsidRDefault="00397665" w:rsidP="00C147AD">
      <w:pPr>
        <w:jc w:val="both"/>
      </w:pPr>
      <w:r w:rsidRPr="00D532FC">
        <w:t>Closing date</w:t>
      </w:r>
      <w:r w:rsidR="006817B2">
        <w:t xml:space="preserve">: </w:t>
      </w:r>
      <w:r w:rsidR="005C798D">
        <w:t xml:space="preserve">3 </w:t>
      </w:r>
      <w:r w:rsidR="006817B2">
        <w:t>October 2025, 23:59</w:t>
      </w:r>
    </w:p>
    <w:p w14:paraId="6B2556EA" w14:textId="77777777" w:rsidR="007463AD" w:rsidRPr="00D532FC" w:rsidRDefault="007463AD" w:rsidP="00C147AD">
      <w:pPr>
        <w:pStyle w:val="Heading3"/>
        <w:jc w:val="both"/>
      </w:pPr>
      <w:r w:rsidRPr="00D532FC">
        <w:t>The opportunity</w:t>
      </w:r>
    </w:p>
    <w:p w14:paraId="128431B1" w14:textId="274A83DC" w:rsidR="007463AD" w:rsidRPr="00D532FC" w:rsidRDefault="007463AD" w:rsidP="00C147AD">
      <w:pPr>
        <w:jc w:val="both"/>
        <w:rPr>
          <w:rFonts w:eastAsia="Calibri" w:cs="Arial"/>
          <w:lang w:eastAsia="en-US"/>
        </w:rPr>
      </w:pPr>
      <w:r w:rsidRPr="00D532FC">
        <w:rPr>
          <w:rFonts w:cs="Arial"/>
          <w:shd w:val="clear" w:color="auto" w:fill="FFFFFF"/>
        </w:rPr>
        <w:t>We are seeking an individual with experience in senior roles</w:t>
      </w:r>
      <w:r w:rsidR="001A73FE" w:rsidRPr="00D532FC">
        <w:rPr>
          <w:rFonts w:cs="Arial"/>
          <w:shd w:val="clear" w:color="auto" w:fill="FFFFFF"/>
        </w:rPr>
        <w:t xml:space="preserve"> in </w:t>
      </w:r>
      <w:r w:rsidR="00DA4F99" w:rsidRPr="00D532FC">
        <w:rPr>
          <w:lang w:eastAsia="en-US"/>
        </w:rPr>
        <w:t>Scotland</w:t>
      </w:r>
      <w:r w:rsidRPr="00D532FC">
        <w:rPr>
          <w:rFonts w:cs="Arial"/>
          <w:shd w:val="clear" w:color="auto" w:fill="FFFFFF"/>
        </w:rPr>
        <w:t xml:space="preserve"> who, as Chair, will</w:t>
      </w:r>
      <w:r w:rsidRPr="00D532FC">
        <w:t xml:space="preserve"> lead the </w:t>
      </w:r>
      <w:r w:rsidR="00DA4F99" w:rsidRPr="00D532FC">
        <w:t>Scotland</w:t>
      </w:r>
      <w:r w:rsidRPr="00D532FC">
        <w:t xml:space="preserve"> Advisory </w:t>
      </w:r>
      <w:r w:rsidR="0099685E" w:rsidRPr="00D532FC">
        <w:t xml:space="preserve">Committee </w:t>
      </w:r>
      <w:r w:rsidRPr="00D532FC">
        <w:t xml:space="preserve">in its pursuit of the objectives set out in the terms of reference. </w:t>
      </w:r>
      <w:r w:rsidRPr="00D532FC">
        <w:rPr>
          <w:rFonts w:eastAsia="Calibri" w:cs="Arial"/>
          <w:lang w:eastAsia="en-US"/>
        </w:rPr>
        <w:t>You will advise</w:t>
      </w:r>
      <w:r w:rsidR="0099685E" w:rsidRPr="00D532FC">
        <w:rPr>
          <w:rFonts w:eastAsia="Calibri" w:cs="Arial"/>
          <w:lang w:eastAsia="en-US"/>
        </w:rPr>
        <w:t xml:space="preserve"> Director, British Council </w:t>
      </w:r>
      <w:r w:rsidR="00DA4F99" w:rsidRPr="00D532FC">
        <w:rPr>
          <w:rFonts w:eastAsia="Calibri" w:cs="Arial"/>
          <w:lang w:eastAsia="en-US"/>
        </w:rPr>
        <w:t>Scotland</w:t>
      </w:r>
      <w:r w:rsidRPr="00D532FC">
        <w:rPr>
          <w:rFonts w:eastAsia="Calibri" w:cs="Arial"/>
          <w:lang w:eastAsia="en-US"/>
        </w:rPr>
        <w:t xml:space="preserve"> </w:t>
      </w:r>
      <w:r w:rsidR="00721387" w:rsidRPr="00D532FC">
        <w:rPr>
          <w:rFonts w:eastAsia="Calibri" w:cs="Arial"/>
          <w:lang w:eastAsia="en-US"/>
        </w:rPr>
        <w:t xml:space="preserve">in a non-executive capacity </w:t>
      </w:r>
      <w:r w:rsidR="00BF0222" w:rsidRPr="00D532FC">
        <w:rPr>
          <w:rFonts w:cs="Arial"/>
          <w:shd w:val="clear" w:color="auto" w:fill="FFFFFF"/>
        </w:rPr>
        <w:t xml:space="preserve">to maximise the impact that British Council can make in and for </w:t>
      </w:r>
      <w:r w:rsidR="00DA4F99" w:rsidRPr="00D532FC">
        <w:rPr>
          <w:rFonts w:cs="Arial"/>
          <w:shd w:val="clear" w:color="auto" w:fill="FFFFFF"/>
        </w:rPr>
        <w:t>Scotland</w:t>
      </w:r>
      <w:r w:rsidRPr="00D532FC">
        <w:rPr>
          <w:rFonts w:eastAsia="Calibri" w:cs="Arial"/>
          <w:lang w:eastAsia="en-US"/>
        </w:rPr>
        <w:t xml:space="preserve"> and you will advocate for the British Council’s work</w:t>
      </w:r>
      <w:r w:rsidRPr="00D532FC">
        <w:rPr>
          <w:rFonts w:cs="Arial"/>
          <w:shd w:val="clear" w:color="auto" w:fill="FFFFFF"/>
        </w:rPr>
        <w:t>.</w:t>
      </w:r>
      <w:r w:rsidR="00B7242C" w:rsidRPr="00D532FC">
        <w:rPr>
          <w:rFonts w:cs="Arial"/>
          <w:shd w:val="clear" w:color="auto" w:fill="FFFFFF"/>
        </w:rPr>
        <w:t xml:space="preserve"> </w:t>
      </w:r>
    </w:p>
    <w:p w14:paraId="3B8CC2A2" w14:textId="77777777" w:rsidR="00397665" w:rsidRPr="00D532FC" w:rsidRDefault="00397665" w:rsidP="00C147AD">
      <w:pPr>
        <w:pStyle w:val="Heading3"/>
        <w:jc w:val="both"/>
      </w:pPr>
      <w:r w:rsidRPr="00D532FC">
        <w:t>About us</w:t>
      </w:r>
    </w:p>
    <w:p w14:paraId="2213A27C" w14:textId="340B034A" w:rsidR="00397665" w:rsidRPr="00D532FC" w:rsidRDefault="00D13C65" w:rsidP="00C147AD">
      <w:pPr>
        <w:jc w:val="both"/>
        <w:rPr>
          <w:rFonts w:eastAsia="SimSun"/>
          <w:lang w:eastAsia="zh-CN"/>
        </w:rPr>
      </w:pPr>
      <w:r w:rsidRPr="00D532FC">
        <w:rPr>
          <w:rFonts w:eastAsia="SimSun"/>
          <w:lang w:eastAsia="zh-CN"/>
        </w:rPr>
        <w:t>The British Council is the United Kingdom's international organisation for cultural relations and educational opportunities. We support peace and prosperity by building connections, understanding and trust between people in the UK and countries worldwide.</w:t>
      </w:r>
    </w:p>
    <w:p w14:paraId="17686317" w14:textId="6140E18D" w:rsidR="00D9639B" w:rsidRPr="00D532FC" w:rsidRDefault="00D9639B" w:rsidP="00C147AD">
      <w:pPr>
        <w:jc w:val="both"/>
        <w:rPr>
          <w:rFonts w:eastAsia="SimSun"/>
          <w:lang w:eastAsia="zh-CN"/>
        </w:rPr>
      </w:pPr>
      <w:r w:rsidRPr="00D532FC">
        <w:rPr>
          <w:rFonts w:eastAsia="SimSun"/>
          <w:lang w:eastAsia="zh-CN"/>
        </w:rPr>
        <w:t>To help us with the quality and independence of our thinking, we draw on the expert advice of both our sector advisory groups and our</w:t>
      </w:r>
      <w:r w:rsidR="002F0E12" w:rsidRPr="00D532FC">
        <w:rPr>
          <w:rFonts w:eastAsia="SimSun"/>
          <w:lang w:eastAsia="zh-CN"/>
        </w:rPr>
        <w:t xml:space="preserve"> three</w:t>
      </w:r>
      <w:r w:rsidRPr="00D532FC">
        <w:rPr>
          <w:rFonts w:eastAsia="SimSun"/>
          <w:lang w:eastAsia="zh-CN"/>
        </w:rPr>
        <w:t xml:space="preserve"> UK country advisory committees. </w:t>
      </w:r>
      <w:r w:rsidR="005329FA" w:rsidRPr="00D532FC">
        <w:t xml:space="preserve">The </w:t>
      </w:r>
      <w:r w:rsidR="00DA4F99" w:rsidRPr="00D532FC">
        <w:t>Scotland</w:t>
      </w:r>
      <w:r w:rsidR="005329FA" w:rsidRPr="00D532FC">
        <w:t xml:space="preserve"> Advisory </w:t>
      </w:r>
      <w:r w:rsidR="002F0E12" w:rsidRPr="00D532FC">
        <w:t xml:space="preserve">Committee </w:t>
      </w:r>
      <w:r w:rsidR="005329FA" w:rsidRPr="00D532FC">
        <w:t xml:space="preserve">advises </w:t>
      </w:r>
      <w:r w:rsidR="009A2682" w:rsidRPr="00D532FC">
        <w:rPr>
          <w:rFonts w:eastAsia="Calibri" w:cs="Arial"/>
          <w:lang w:eastAsia="en-US"/>
        </w:rPr>
        <w:t xml:space="preserve">Director, British Council </w:t>
      </w:r>
      <w:r w:rsidR="00DA4F99" w:rsidRPr="00D532FC">
        <w:rPr>
          <w:rFonts w:eastAsia="Calibri" w:cs="Arial"/>
          <w:lang w:eastAsia="en-US"/>
        </w:rPr>
        <w:t>Scotland</w:t>
      </w:r>
      <w:r w:rsidR="009A2682" w:rsidRPr="00D532FC">
        <w:rPr>
          <w:rFonts w:eastAsia="Calibri" w:cs="Arial"/>
          <w:lang w:eastAsia="en-US"/>
        </w:rPr>
        <w:t xml:space="preserve"> </w:t>
      </w:r>
      <w:r w:rsidR="005329FA" w:rsidRPr="00D532FC">
        <w:t>and influences how the British Council’s vision and strategy are developed.</w:t>
      </w:r>
    </w:p>
    <w:p w14:paraId="3F15051B" w14:textId="23512F08" w:rsidR="00AB71A0" w:rsidRPr="00D532FC" w:rsidRDefault="00AB71A0" w:rsidP="00C147AD">
      <w:pPr>
        <w:pStyle w:val="Heading3"/>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lastRenderedPageBreak/>
        <w:t xml:space="preserve">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we focus primarily on education and arts.  Working closely with </w:t>
      </w:r>
      <w:r w:rsidR="005D4573">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partners and across the British Council network and we aim to: </w:t>
      </w:r>
    </w:p>
    <w:p w14:paraId="2471B620" w14:textId="7AEA5E8C" w:rsidR="00AB71A0" w:rsidRPr="00D532FC" w:rsidRDefault="00AB71A0" w:rsidP="00C147AD">
      <w:pPr>
        <w:pStyle w:val="Heading3"/>
        <w:numPr>
          <w:ilvl w:val="0"/>
          <w:numId w:val="43"/>
        </w:numPr>
        <w:spacing w:before="0" w:line="240" w:lineRule="auto"/>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Ensure key stakeholders and potential beneficiaries 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are aware of and supported to fully engage with the British Council’s education and arts offers.</w:t>
      </w:r>
    </w:p>
    <w:p w14:paraId="3964B0E2" w14:textId="3E2C8EB3" w:rsidR="00AB71A0" w:rsidRPr="00D532FC" w:rsidRDefault="00AB71A0" w:rsidP="00C147AD">
      <w:pPr>
        <w:pStyle w:val="Heading3"/>
        <w:numPr>
          <w:ilvl w:val="0"/>
          <w:numId w:val="43"/>
        </w:numPr>
        <w:spacing w:before="0" w:line="240" w:lineRule="auto"/>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Support the </w:t>
      </w:r>
      <w:r w:rsidR="005D4573">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government and education and arts sectors’ international ambitions</w:t>
      </w:r>
    </w:p>
    <w:p w14:paraId="66E29DF9" w14:textId="2AC8CEF2" w:rsidR="00AB71A0" w:rsidRPr="00D532FC" w:rsidRDefault="00AB71A0" w:rsidP="00C147AD">
      <w:pPr>
        <w:pStyle w:val="Heading3"/>
        <w:numPr>
          <w:ilvl w:val="0"/>
          <w:numId w:val="43"/>
        </w:numPr>
        <w:spacing w:before="0" w:line="240" w:lineRule="auto"/>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Contribute positively and visibly to the national debate on internationalizing education and the arts 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w:t>
      </w:r>
    </w:p>
    <w:p w14:paraId="2B0152A4" w14:textId="049D8891" w:rsidR="00AB71A0" w:rsidRPr="00D532FC" w:rsidRDefault="00AB71A0" w:rsidP="00C147AD">
      <w:pPr>
        <w:pStyle w:val="Heading3"/>
        <w:numPr>
          <w:ilvl w:val="0"/>
          <w:numId w:val="43"/>
        </w:numPr>
        <w:spacing w:before="0" w:line="240" w:lineRule="auto"/>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Ensure that the British Council’s global work is informed by a distinctive </w:t>
      </w:r>
      <w:r w:rsidR="005D4573">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voice</w:t>
      </w:r>
      <w:r w:rsidR="005F555D" w:rsidRPr="00D532FC">
        <w:rPr>
          <w:rFonts w:ascii="Arial" w:eastAsia="SimSun" w:hAnsi="Arial" w:cs="Times New Roman"/>
          <w:b w:val="0"/>
          <w:bCs w:val="0"/>
          <w:color w:val="auto"/>
          <w:sz w:val="24"/>
          <w:szCs w:val="24"/>
          <w:lang w:eastAsia="zh-CN"/>
        </w:rPr>
        <w:t xml:space="preserve">  and </w:t>
      </w:r>
      <w:r w:rsidR="00DA4F99" w:rsidRPr="00D532FC">
        <w:rPr>
          <w:rFonts w:ascii="Arial" w:eastAsia="SimSun" w:hAnsi="Arial" w:cs="Times New Roman"/>
          <w:b w:val="0"/>
          <w:bCs w:val="0"/>
          <w:color w:val="auto"/>
          <w:sz w:val="24"/>
          <w:szCs w:val="24"/>
          <w:lang w:eastAsia="zh-CN"/>
        </w:rPr>
        <w:t>Scotland</w:t>
      </w:r>
      <w:r w:rsidR="005F555D" w:rsidRPr="00D532FC">
        <w:rPr>
          <w:rFonts w:ascii="Arial" w:eastAsia="SimSun" w:hAnsi="Arial" w:cs="Times New Roman"/>
          <w:b w:val="0"/>
          <w:bCs w:val="0"/>
          <w:color w:val="auto"/>
          <w:sz w:val="24"/>
          <w:szCs w:val="24"/>
          <w:lang w:eastAsia="zh-CN"/>
        </w:rPr>
        <w:t xml:space="preserve"> is well represented in our UK offer. </w:t>
      </w:r>
    </w:p>
    <w:p w14:paraId="6CCC2056" w14:textId="70B15C9F" w:rsidR="00AB71A0" w:rsidRPr="00D532FC" w:rsidRDefault="00AB71A0" w:rsidP="00C147AD">
      <w:pPr>
        <w:pStyle w:val="Heading3"/>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The British Council draws on strategic advice from three Country Advisory Committees - for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w:t>
      </w:r>
      <w:r w:rsidR="004468AB">
        <w:rPr>
          <w:rFonts w:ascii="Arial" w:eastAsia="SimSun" w:hAnsi="Arial" w:cs="Times New Roman"/>
          <w:b w:val="0"/>
          <w:bCs w:val="0"/>
          <w:color w:val="auto"/>
          <w:sz w:val="24"/>
          <w:szCs w:val="24"/>
          <w:lang w:eastAsia="zh-CN"/>
        </w:rPr>
        <w:t>Wales</w:t>
      </w:r>
      <w:r w:rsidRPr="00D532FC">
        <w:rPr>
          <w:rFonts w:ascii="Arial" w:eastAsia="SimSun" w:hAnsi="Arial" w:cs="Times New Roman"/>
          <w:b w:val="0"/>
          <w:bCs w:val="0"/>
          <w:color w:val="auto"/>
          <w:sz w:val="24"/>
          <w:szCs w:val="24"/>
          <w:lang w:eastAsia="zh-CN"/>
        </w:rPr>
        <w:t xml:space="preserve"> and Northern Ireland. </w:t>
      </w:r>
    </w:p>
    <w:p w14:paraId="4DF55536" w14:textId="6E017D5F" w:rsidR="00397665" w:rsidRPr="00D532FC" w:rsidRDefault="00AB71A0" w:rsidP="00C147AD">
      <w:pPr>
        <w:pStyle w:val="Heading3"/>
        <w:jc w:val="both"/>
      </w:pPr>
      <w:r w:rsidRPr="00D532FC">
        <w:rPr>
          <w:rFonts w:ascii="Arial" w:eastAsia="SimSun" w:hAnsi="Arial" w:cs="Times New Roman"/>
          <w:b w:val="0"/>
          <w:bCs w:val="0"/>
          <w:color w:val="auto"/>
          <w:sz w:val="24"/>
          <w:szCs w:val="24"/>
          <w:lang w:eastAsia="zh-CN"/>
        </w:rPr>
        <w:t xml:space="preserve"> </w:t>
      </w:r>
      <w:r w:rsidR="00397665" w:rsidRPr="00D532FC">
        <w:t xml:space="preserve">Our equality </w:t>
      </w:r>
      <w:r w:rsidR="00010CF6" w:rsidRPr="00D532FC">
        <w:t xml:space="preserve">diversity and inclusion </w:t>
      </w:r>
      <w:r w:rsidR="00397665" w:rsidRPr="00D532FC">
        <w:t>commitment</w:t>
      </w:r>
    </w:p>
    <w:p w14:paraId="2B9D3E3B" w14:textId="14F9138B" w:rsidR="00010CF6" w:rsidRPr="00D532FC" w:rsidRDefault="00010CF6" w:rsidP="00C147AD">
      <w:pPr>
        <w:jc w:val="both"/>
        <w:rPr>
          <w:rFonts w:eastAsia="SimSun"/>
          <w:lang w:eastAsia="zh-CN"/>
        </w:rPr>
      </w:pPr>
      <w:r w:rsidRPr="00D532FC">
        <w:rPr>
          <w:rFonts w:eastAsia="SimSun"/>
          <w:lang w:eastAsia="zh-CN"/>
        </w:rPr>
        <w:t xml:space="preserve">The British Council is committed to policies and practices of equality, diversity and inclusion across everything we do. We are actively working to improve diversity across all our governance structures so that they reflect the societies in which we work. We support all staff to make sure their behaviour is consistent with this commitment. We want to address </w:t>
      </w:r>
      <w:proofErr w:type="gramStart"/>
      <w:r w:rsidRPr="00D532FC">
        <w:rPr>
          <w:rFonts w:eastAsia="SimSun"/>
          <w:lang w:eastAsia="zh-CN"/>
        </w:rPr>
        <w:t>underrepresentation</w:t>
      </w:r>
      <w:proofErr w:type="gramEnd"/>
      <w:r w:rsidRPr="00D532FC">
        <w:rPr>
          <w:rFonts w:eastAsia="SimSun"/>
          <w:lang w:eastAsia="zh-CN"/>
        </w:rPr>
        <w:t xml:space="preserve"> and </w:t>
      </w:r>
      <w:r w:rsidR="00642F9C" w:rsidRPr="00D532FC">
        <w:rPr>
          <w:rFonts w:eastAsia="SimSun"/>
          <w:lang w:eastAsia="zh-CN"/>
        </w:rPr>
        <w:t xml:space="preserve">we </w:t>
      </w:r>
      <w:r w:rsidRPr="00D532FC">
        <w:rPr>
          <w:rFonts w:eastAsia="SimSun"/>
          <w:lang w:eastAsia="zh-CN"/>
        </w:rPr>
        <w:t>encourage applicants from under-represented groups</w:t>
      </w:r>
      <w:proofErr w:type="gramStart"/>
      <w:r w:rsidRPr="00D532FC">
        <w:rPr>
          <w:rFonts w:eastAsia="SimSun"/>
          <w:lang w:eastAsia="zh-CN"/>
        </w:rPr>
        <w:t>, in particular, but</w:t>
      </w:r>
      <w:proofErr w:type="gramEnd"/>
      <w:r w:rsidRPr="00D532FC">
        <w:rPr>
          <w:rFonts w:eastAsia="SimSun"/>
          <w:lang w:eastAsia="zh-CN"/>
        </w:rPr>
        <w:t xml:space="preserve"> not exclusively, on grounds of ethnicity and disability. All disabled applicants who meet the essential criteria are guaranteed an interview and we have Disability Confident Employer status. We welcome discussions about specific requirements or adjustments to enable participation and engagement in our work and activities.</w:t>
      </w:r>
    </w:p>
    <w:p w14:paraId="20D0DDEA" w14:textId="7BEDC90F" w:rsidR="00397665" w:rsidRPr="00D532FC" w:rsidRDefault="00397665" w:rsidP="00C147AD">
      <w:pPr>
        <w:pStyle w:val="Heading3"/>
        <w:jc w:val="both"/>
      </w:pPr>
      <w:r w:rsidRPr="00D532FC">
        <w:t xml:space="preserve">Terms and </w:t>
      </w:r>
      <w:r w:rsidR="00134D47" w:rsidRPr="00D532FC">
        <w:t>c</w:t>
      </w:r>
      <w:r w:rsidRPr="00D532FC">
        <w:t>onditions</w:t>
      </w:r>
    </w:p>
    <w:p w14:paraId="07DE2BFC" w14:textId="0664ECA9" w:rsidR="00397665" w:rsidRPr="00D532FC" w:rsidRDefault="00397665" w:rsidP="00C147AD">
      <w:pPr>
        <w:jc w:val="both"/>
        <w:rPr>
          <w:rFonts w:cs="Arial"/>
          <w:shd w:val="clear" w:color="auto" w:fill="FFFFFF"/>
        </w:rPr>
      </w:pPr>
      <w:r w:rsidRPr="00D532FC">
        <w:rPr>
          <w:rFonts w:cs="Arial"/>
          <w:shd w:val="clear" w:color="auto" w:fill="FFFFFF"/>
        </w:rPr>
        <w:t>The Chair is appointed for a three</w:t>
      </w:r>
      <w:r w:rsidR="006817B2">
        <w:rPr>
          <w:rFonts w:cs="Arial"/>
          <w:shd w:val="clear" w:color="auto" w:fill="FFFFFF"/>
        </w:rPr>
        <w:t>-</w:t>
      </w:r>
      <w:r w:rsidRPr="00D532FC">
        <w:rPr>
          <w:rFonts w:cs="Arial"/>
          <w:shd w:val="clear" w:color="auto" w:fill="FFFFFF"/>
        </w:rPr>
        <w:t>year period</w:t>
      </w:r>
      <w:r w:rsidR="005329FA" w:rsidRPr="00D532FC">
        <w:rPr>
          <w:rFonts w:cs="Arial"/>
          <w:shd w:val="clear" w:color="auto" w:fill="FFFFFF"/>
        </w:rPr>
        <w:t>, renewable for a second three-year term</w:t>
      </w:r>
      <w:r w:rsidRPr="00D532FC">
        <w:rPr>
          <w:rFonts w:cs="Arial"/>
          <w:shd w:val="clear" w:color="auto" w:fill="FFFFFF"/>
        </w:rPr>
        <w:t>.</w:t>
      </w:r>
      <w:r w:rsidR="005329FA" w:rsidRPr="00D532FC">
        <w:rPr>
          <w:rFonts w:cs="Arial"/>
          <w:shd w:val="clear" w:color="auto" w:fill="FFFFFF"/>
        </w:rPr>
        <w:t xml:space="preserve"> </w:t>
      </w:r>
      <w:r w:rsidRPr="00D532FC">
        <w:t>The role is not remunerated but reasonable UK travel and expenses will be reimbursed at standard British Council rates.</w:t>
      </w:r>
      <w:r w:rsidRPr="00D532FC">
        <w:rPr>
          <w:rFonts w:cs="Arial"/>
          <w:shd w:val="clear" w:color="auto" w:fill="FFFFFF"/>
        </w:rPr>
        <w:t xml:space="preserve"> </w:t>
      </w:r>
      <w:r w:rsidRPr="00D532FC">
        <w:t>Candidates must have the right to work in the UK.</w:t>
      </w:r>
    </w:p>
    <w:p w14:paraId="382E746B" w14:textId="04CD5169" w:rsidR="00397665" w:rsidRPr="00D532FC" w:rsidRDefault="006817B2" w:rsidP="00C147AD">
      <w:pPr>
        <w:jc w:val="both"/>
      </w:pPr>
      <w:r>
        <w:t>Please also refer to the:</w:t>
      </w:r>
    </w:p>
    <w:p w14:paraId="3271C43D" w14:textId="55A1D14E" w:rsidR="00397665" w:rsidRPr="000C6F91" w:rsidRDefault="00DA4F99" w:rsidP="00C147AD">
      <w:pPr>
        <w:pStyle w:val="Bullets"/>
        <w:numPr>
          <w:ilvl w:val="0"/>
          <w:numId w:val="14"/>
        </w:numPr>
        <w:ind w:left="595" w:hanging="357"/>
        <w:contextualSpacing/>
        <w:jc w:val="both"/>
      </w:pPr>
      <w:r w:rsidRPr="000C6F91">
        <w:t>Scotland</w:t>
      </w:r>
      <w:r w:rsidR="000C6F91">
        <w:t xml:space="preserve"> Advisory Committee Terms of Reference</w:t>
      </w:r>
      <w:r w:rsidR="00397665" w:rsidRPr="000C6F91">
        <w:t xml:space="preserve"> </w:t>
      </w:r>
    </w:p>
    <w:p w14:paraId="51822676" w14:textId="6A8F4716" w:rsidR="00397665" w:rsidRPr="00D532FC" w:rsidRDefault="00AF4661" w:rsidP="00C147AD">
      <w:pPr>
        <w:pStyle w:val="Heading3"/>
        <w:jc w:val="both"/>
      </w:pPr>
      <w:r w:rsidRPr="00D532FC">
        <w:t>How to apply</w:t>
      </w:r>
    </w:p>
    <w:p w14:paraId="090A4F97" w14:textId="12F83C35" w:rsidR="00397665" w:rsidRPr="00D532FC" w:rsidRDefault="00397665" w:rsidP="00C147AD">
      <w:pPr>
        <w:jc w:val="both"/>
        <w:sectPr w:rsidR="00397665" w:rsidRPr="00D532FC" w:rsidSect="00397665">
          <w:headerReference w:type="first" r:id="rId11"/>
          <w:pgSz w:w="11906" w:h="16838" w:code="9"/>
          <w:pgMar w:top="1418" w:right="851" w:bottom="851" w:left="851" w:header="720" w:footer="720" w:gutter="0"/>
          <w:cols w:space="720"/>
          <w:titlePg/>
          <w:docGrid w:linePitch="272"/>
        </w:sectPr>
      </w:pPr>
      <w:r w:rsidRPr="00D532FC">
        <w:t>If you are interested in the post and feel that you are suitable for the role, then we would really like to hear from you. Please apply by sending a copy of your CV and a cover</w:t>
      </w:r>
      <w:r w:rsidR="003D3407" w:rsidRPr="00D532FC">
        <w:t xml:space="preserve"> </w:t>
      </w:r>
      <w:r w:rsidRPr="00D532FC">
        <w:t xml:space="preserve">letter to </w:t>
      </w:r>
      <w:hyperlink r:id="rId12" w:history="1">
        <w:r w:rsidR="000C6F91" w:rsidRPr="00841E81">
          <w:rPr>
            <w:rStyle w:val="Hyperlink"/>
          </w:rPr>
          <w:t>Corinne.Orton@britishcouncil.org</w:t>
        </w:r>
      </w:hyperlink>
      <w:r w:rsidR="000C6F91">
        <w:t xml:space="preserve"> </w:t>
      </w:r>
      <w:r w:rsidR="001223E2" w:rsidRPr="00D532FC">
        <w:t xml:space="preserve">by </w:t>
      </w:r>
      <w:r w:rsidR="005C798D">
        <w:t>3</w:t>
      </w:r>
      <w:r w:rsidR="006817B2">
        <w:t xml:space="preserve"> October 2025 at 23:59. </w:t>
      </w:r>
    </w:p>
    <w:p w14:paraId="5EDFF65F" w14:textId="18B66891" w:rsidR="00397665" w:rsidRPr="00D532FC" w:rsidRDefault="00397665" w:rsidP="00C147AD">
      <w:pPr>
        <w:pStyle w:val="Heading1"/>
        <w:jc w:val="both"/>
      </w:pPr>
      <w:r w:rsidRPr="00D532FC">
        <w:lastRenderedPageBreak/>
        <w:t xml:space="preserve">Role </w:t>
      </w:r>
      <w:r w:rsidRPr="00D532FC">
        <w:rPr>
          <w:rFonts w:eastAsia="Times New Roman"/>
        </w:rPr>
        <w:t>profi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2127"/>
        <w:gridCol w:w="1842"/>
        <w:gridCol w:w="3119"/>
      </w:tblGrid>
      <w:tr w:rsidR="00653A84" w:rsidRPr="00D532FC" w14:paraId="1636E1A8" w14:textId="77777777" w:rsidTr="00653A84">
        <w:trPr>
          <w:trHeight w:val="281"/>
        </w:trPr>
        <w:tc>
          <w:tcPr>
            <w:tcW w:w="1560" w:type="dxa"/>
            <w:shd w:val="clear" w:color="auto" w:fill="F2F2F2" w:themeFill="background1" w:themeFillShade="F2"/>
          </w:tcPr>
          <w:p w14:paraId="50FB9206" w14:textId="77777777" w:rsidR="00397665" w:rsidRPr="00D532FC" w:rsidRDefault="00397665" w:rsidP="00C147AD">
            <w:pPr>
              <w:spacing w:before="120" w:line="240" w:lineRule="auto"/>
              <w:jc w:val="both"/>
              <w:rPr>
                <w:b/>
                <w:bCs/>
                <w:lang w:eastAsia="en-US"/>
              </w:rPr>
            </w:pPr>
            <w:r w:rsidRPr="00D532FC">
              <w:rPr>
                <w:b/>
                <w:bCs/>
                <w:lang w:eastAsia="en-US"/>
              </w:rPr>
              <w:t>Job Title</w:t>
            </w:r>
          </w:p>
        </w:tc>
        <w:tc>
          <w:tcPr>
            <w:tcW w:w="8363" w:type="dxa"/>
            <w:gridSpan w:val="4"/>
          </w:tcPr>
          <w:p w14:paraId="363B263E" w14:textId="0162A9C8" w:rsidR="00397665" w:rsidRPr="00D532FC" w:rsidRDefault="00397665" w:rsidP="00C147AD">
            <w:pPr>
              <w:spacing w:before="120" w:line="240" w:lineRule="auto"/>
              <w:jc w:val="both"/>
              <w:rPr>
                <w:rFonts w:eastAsia="SimSun"/>
                <w:color w:val="FF0000"/>
                <w:lang w:eastAsia="zh-CN"/>
              </w:rPr>
            </w:pPr>
            <w:r w:rsidRPr="00D532FC">
              <w:rPr>
                <w:rFonts w:eastAsia="SimSun"/>
                <w:lang w:eastAsia="zh-CN"/>
              </w:rPr>
              <w:t xml:space="preserve">Chair of </w:t>
            </w:r>
            <w:r w:rsidR="00DA4F99" w:rsidRPr="00D532FC">
              <w:rPr>
                <w:rFonts w:eastAsia="SimSun"/>
                <w:lang w:eastAsia="zh-CN"/>
              </w:rPr>
              <w:t>Scotland</w:t>
            </w:r>
            <w:r w:rsidRPr="00D532FC">
              <w:rPr>
                <w:rFonts w:eastAsia="SimSun"/>
                <w:lang w:eastAsia="zh-CN"/>
              </w:rPr>
              <w:t xml:space="preserve"> Advisory </w:t>
            </w:r>
            <w:r w:rsidR="008C7F3D" w:rsidRPr="00D532FC">
              <w:rPr>
                <w:rFonts w:eastAsia="SimSun"/>
                <w:lang w:eastAsia="zh-CN"/>
              </w:rPr>
              <w:t>Committee</w:t>
            </w:r>
          </w:p>
        </w:tc>
      </w:tr>
      <w:tr w:rsidR="007E71B3" w:rsidRPr="00D532FC" w14:paraId="0F6B6EBE" w14:textId="77777777" w:rsidTr="00653A84">
        <w:trPr>
          <w:trHeight w:val="281"/>
        </w:trPr>
        <w:tc>
          <w:tcPr>
            <w:tcW w:w="1560" w:type="dxa"/>
            <w:shd w:val="clear" w:color="auto" w:fill="F2F2F2" w:themeFill="background1" w:themeFillShade="F2"/>
          </w:tcPr>
          <w:p w14:paraId="27994D7F" w14:textId="5678D067" w:rsidR="007E71B3" w:rsidRPr="00D532FC" w:rsidRDefault="007E71B3" w:rsidP="00C147AD">
            <w:pPr>
              <w:spacing w:before="120" w:line="240" w:lineRule="auto"/>
              <w:jc w:val="both"/>
              <w:rPr>
                <w:b/>
                <w:bCs/>
                <w:lang w:eastAsia="en-US"/>
              </w:rPr>
            </w:pPr>
            <w:r w:rsidRPr="00D532FC">
              <w:rPr>
                <w:b/>
                <w:bCs/>
                <w:lang w:eastAsia="en-US"/>
              </w:rPr>
              <w:t>Region</w:t>
            </w:r>
          </w:p>
        </w:tc>
        <w:tc>
          <w:tcPr>
            <w:tcW w:w="3402" w:type="dxa"/>
            <w:gridSpan w:val="2"/>
          </w:tcPr>
          <w:p w14:paraId="3F3EBC08" w14:textId="0CE4F3EB" w:rsidR="007E71B3" w:rsidRPr="00D532FC" w:rsidRDefault="007E71B3" w:rsidP="00C147AD">
            <w:pPr>
              <w:spacing w:before="120" w:line="240" w:lineRule="auto"/>
              <w:jc w:val="both"/>
              <w:rPr>
                <w:lang w:eastAsia="en-US"/>
              </w:rPr>
            </w:pPr>
            <w:r w:rsidRPr="00D532FC">
              <w:rPr>
                <w:lang w:eastAsia="en-US"/>
              </w:rPr>
              <w:t>UK</w:t>
            </w:r>
          </w:p>
        </w:tc>
        <w:tc>
          <w:tcPr>
            <w:tcW w:w="1842" w:type="dxa"/>
            <w:shd w:val="clear" w:color="auto" w:fill="F2F2F2" w:themeFill="background1" w:themeFillShade="F2"/>
          </w:tcPr>
          <w:p w14:paraId="64C04FE7" w14:textId="6A4F98B5" w:rsidR="007E71B3" w:rsidRPr="00D532FC" w:rsidRDefault="007E71B3" w:rsidP="00C147AD">
            <w:pPr>
              <w:spacing w:before="120" w:line="240" w:lineRule="auto"/>
              <w:jc w:val="both"/>
              <w:rPr>
                <w:b/>
                <w:bCs/>
                <w:lang w:eastAsia="en-US"/>
              </w:rPr>
            </w:pPr>
            <w:r w:rsidRPr="00D532FC">
              <w:rPr>
                <w:b/>
                <w:bCs/>
                <w:lang w:eastAsia="en-US"/>
              </w:rPr>
              <w:t xml:space="preserve">Country </w:t>
            </w:r>
          </w:p>
        </w:tc>
        <w:tc>
          <w:tcPr>
            <w:tcW w:w="3119" w:type="dxa"/>
          </w:tcPr>
          <w:p w14:paraId="40C63852" w14:textId="53111A21" w:rsidR="007E71B3" w:rsidRPr="00D532FC" w:rsidRDefault="00DA4F99" w:rsidP="00C147AD">
            <w:pPr>
              <w:spacing w:before="120" w:line="240" w:lineRule="auto"/>
              <w:jc w:val="both"/>
              <w:rPr>
                <w:lang w:eastAsia="en-US"/>
              </w:rPr>
            </w:pPr>
            <w:r w:rsidRPr="00D532FC">
              <w:rPr>
                <w:rFonts w:eastAsia="SimSun" w:cs="Arial"/>
                <w:lang w:eastAsia="zh-CN"/>
              </w:rPr>
              <w:t>Scotland</w:t>
            </w:r>
          </w:p>
        </w:tc>
      </w:tr>
      <w:tr w:rsidR="00E57156" w:rsidRPr="00D532FC" w14:paraId="4EA36D8C" w14:textId="77777777" w:rsidTr="00653A84">
        <w:trPr>
          <w:trHeight w:val="281"/>
        </w:trPr>
        <w:tc>
          <w:tcPr>
            <w:tcW w:w="1560" w:type="dxa"/>
            <w:shd w:val="clear" w:color="auto" w:fill="F2F2F2" w:themeFill="background1" w:themeFillShade="F2"/>
          </w:tcPr>
          <w:p w14:paraId="43A7DA47" w14:textId="4D4815D6" w:rsidR="00397665" w:rsidRPr="00D532FC" w:rsidRDefault="001E5C22" w:rsidP="00C147AD">
            <w:pPr>
              <w:spacing w:before="120" w:line="240" w:lineRule="auto"/>
              <w:jc w:val="both"/>
              <w:rPr>
                <w:b/>
                <w:bCs/>
                <w:lang w:eastAsia="en-US"/>
              </w:rPr>
            </w:pPr>
            <w:r w:rsidRPr="00D532FC">
              <w:rPr>
                <w:b/>
                <w:bCs/>
                <w:lang w:eastAsia="en-US"/>
              </w:rPr>
              <w:t>Location</w:t>
            </w:r>
          </w:p>
        </w:tc>
        <w:tc>
          <w:tcPr>
            <w:tcW w:w="3402" w:type="dxa"/>
            <w:gridSpan w:val="2"/>
          </w:tcPr>
          <w:p w14:paraId="1E28E059" w14:textId="529E689C" w:rsidR="00397665" w:rsidRPr="00D532FC" w:rsidRDefault="00DA4F99" w:rsidP="00C147AD">
            <w:pPr>
              <w:jc w:val="both"/>
              <w:rPr>
                <w:lang w:eastAsia="en-US"/>
              </w:rPr>
            </w:pPr>
            <w:r w:rsidRPr="00D532FC">
              <w:rPr>
                <w:rFonts w:eastAsia="SimSun" w:cs="Arial"/>
                <w:lang w:eastAsia="zh-CN"/>
              </w:rPr>
              <w:t>Scotland</w:t>
            </w:r>
          </w:p>
        </w:tc>
        <w:tc>
          <w:tcPr>
            <w:tcW w:w="1842" w:type="dxa"/>
            <w:shd w:val="clear" w:color="auto" w:fill="F2F2F2" w:themeFill="background1" w:themeFillShade="F2"/>
          </w:tcPr>
          <w:p w14:paraId="213374AD" w14:textId="77777777" w:rsidR="00397665" w:rsidRPr="00D532FC" w:rsidRDefault="00397665" w:rsidP="00C147AD">
            <w:pPr>
              <w:spacing w:before="120" w:line="240" w:lineRule="auto"/>
              <w:jc w:val="both"/>
              <w:rPr>
                <w:b/>
                <w:bCs/>
                <w:lang w:eastAsia="en-US"/>
              </w:rPr>
            </w:pPr>
            <w:r w:rsidRPr="00D532FC">
              <w:rPr>
                <w:b/>
                <w:bCs/>
                <w:lang w:eastAsia="en-US"/>
              </w:rPr>
              <w:t>Remuneration</w:t>
            </w:r>
          </w:p>
        </w:tc>
        <w:tc>
          <w:tcPr>
            <w:tcW w:w="3119" w:type="dxa"/>
          </w:tcPr>
          <w:p w14:paraId="4E0FC91E" w14:textId="64647290" w:rsidR="00397665" w:rsidRPr="00D532FC" w:rsidRDefault="00397665" w:rsidP="00C147AD">
            <w:pPr>
              <w:spacing w:before="120" w:line="240" w:lineRule="auto"/>
              <w:jc w:val="both"/>
              <w:rPr>
                <w:lang w:eastAsia="en-US"/>
              </w:rPr>
            </w:pPr>
            <w:r w:rsidRPr="00D532FC">
              <w:rPr>
                <w:lang w:eastAsia="en-US"/>
              </w:rPr>
              <w:t>Unremunerated</w:t>
            </w:r>
            <w:r w:rsidR="00161393" w:rsidRPr="00D532FC">
              <w:rPr>
                <w:lang w:eastAsia="en-US"/>
              </w:rPr>
              <w:t>. R</w:t>
            </w:r>
            <w:r w:rsidRPr="00D532FC">
              <w:rPr>
                <w:lang w:eastAsia="en-US"/>
              </w:rPr>
              <w:t>easonable UK travel and expenses reimbursed</w:t>
            </w:r>
            <w:r w:rsidR="00161393" w:rsidRPr="00D532FC">
              <w:rPr>
                <w:lang w:eastAsia="en-US"/>
              </w:rPr>
              <w:t>.</w:t>
            </w:r>
          </w:p>
        </w:tc>
      </w:tr>
      <w:tr w:rsidR="00E57156" w:rsidRPr="00D532FC" w14:paraId="032FAE3E" w14:textId="77777777" w:rsidTr="00161393">
        <w:trPr>
          <w:trHeight w:val="281"/>
        </w:trPr>
        <w:tc>
          <w:tcPr>
            <w:tcW w:w="1560" w:type="dxa"/>
            <w:shd w:val="clear" w:color="auto" w:fill="F2F2F2" w:themeFill="background1" w:themeFillShade="F2"/>
          </w:tcPr>
          <w:p w14:paraId="6EAE720B" w14:textId="77777777" w:rsidR="00397665" w:rsidRPr="00D532FC" w:rsidRDefault="00397665" w:rsidP="00C147AD">
            <w:pPr>
              <w:spacing w:before="120" w:line="240" w:lineRule="auto"/>
              <w:jc w:val="both"/>
              <w:rPr>
                <w:b/>
                <w:bCs/>
                <w:lang w:eastAsia="en-US"/>
              </w:rPr>
            </w:pPr>
            <w:r w:rsidRPr="00D532FC">
              <w:rPr>
                <w:b/>
                <w:bCs/>
                <w:lang w:eastAsia="en-US"/>
              </w:rPr>
              <w:t>Reports to</w:t>
            </w:r>
          </w:p>
        </w:tc>
        <w:tc>
          <w:tcPr>
            <w:tcW w:w="3402" w:type="dxa"/>
            <w:gridSpan w:val="2"/>
            <w:vAlign w:val="center"/>
          </w:tcPr>
          <w:p w14:paraId="3559F633" w14:textId="5081BE40" w:rsidR="00397665" w:rsidRPr="00D532FC" w:rsidRDefault="006817B2" w:rsidP="00C147AD">
            <w:pPr>
              <w:spacing w:before="120" w:line="240" w:lineRule="auto"/>
              <w:jc w:val="both"/>
              <w:rPr>
                <w:rFonts w:eastAsia="SimSun" w:cs="Arial"/>
                <w:lang w:eastAsia="zh-CN"/>
              </w:rPr>
            </w:pPr>
            <w:r>
              <w:rPr>
                <w:rFonts w:eastAsia="SimSun" w:cs="Arial"/>
                <w:lang w:eastAsia="zh-CN"/>
              </w:rPr>
              <w:t>Director UK and External Relations</w:t>
            </w:r>
          </w:p>
        </w:tc>
        <w:tc>
          <w:tcPr>
            <w:tcW w:w="1842" w:type="dxa"/>
            <w:shd w:val="clear" w:color="auto" w:fill="F2F2F2" w:themeFill="background1" w:themeFillShade="F2"/>
          </w:tcPr>
          <w:p w14:paraId="5746D313" w14:textId="0F20AB92" w:rsidR="00397665" w:rsidRPr="00D532FC" w:rsidRDefault="00397665" w:rsidP="00C147AD">
            <w:pPr>
              <w:spacing w:before="120" w:line="240" w:lineRule="auto"/>
              <w:jc w:val="both"/>
              <w:rPr>
                <w:b/>
                <w:bCs/>
                <w:lang w:eastAsia="en-US"/>
              </w:rPr>
            </w:pPr>
            <w:r w:rsidRPr="00D532FC">
              <w:rPr>
                <w:b/>
                <w:bCs/>
                <w:lang w:eastAsia="en-US"/>
              </w:rPr>
              <w:t xml:space="preserve">Duration </w:t>
            </w:r>
          </w:p>
        </w:tc>
        <w:tc>
          <w:tcPr>
            <w:tcW w:w="3119" w:type="dxa"/>
          </w:tcPr>
          <w:p w14:paraId="531C63DB" w14:textId="74A160B1" w:rsidR="00397665" w:rsidRPr="00D532FC" w:rsidRDefault="00397665" w:rsidP="00C147AD">
            <w:pPr>
              <w:spacing w:before="120" w:line="240" w:lineRule="auto"/>
              <w:jc w:val="both"/>
              <w:rPr>
                <w:lang w:eastAsia="en-US"/>
              </w:rPr>
            </w:pPr>
            <w:r w:rsidRPr="00D532FC">
              <w:rPr>
                <w:lang w:eastAsia="en-US"/>
              </w:rPr>
              <w:t>Three</w:t>
            </w:r>
            <w:r w:rsidR="006817B2">
              <w:rPr>
                <w:lang w:eastAsia="en-US"/>
              </w:rPr>
              <w:t>-</w:t>
            </w:r>
            <w:r w:rsidRPr="00D532FC">
              <w:rPr>
                <w:lang w:eastAsia="en-US"/>
              </w:rPr>
              <w:t>year term</w:t>
            </w:r>
          </w:p>
        </w:tc>
      </w:tr>
      <w:tr w:rsidR="00397665" w:rsidRPr="00D532FC" w14:paraId="12C96875" w14:textId="77777777" w:rsidTr="003D05C0">
        <w:trPr>
          <w:trHeight w:val="2806"/>
        </w:trPr>
        <w:tc>
          <w:tcPr>
            <w:tcW w:w="9923" w:type="dxa"/>
            <w:gridSpan w:val="5"/>
          </w:tcPr>
          <w:p w14:paraId="573C204B" w14:textId="0574E898" w:rsidR="00397665" w:rsidRPr="00D532FC" w:rsidRDefault="00397665" w:rsidP="00C147AD">
            <w:pPr>
              <w:pStyle w:val="HeadingC"/>
              <w:spacing w:before="120"/>
              <w:jc w:val="both"/>
            </w:pPr>
            <w:r w:rsidRPr="00D532FC">
              <w:t xml:space="preserve">Background and </w:t>
            </w:r>
            <w:r w:rsidR="00134D47" w:rsidRPr="00D532FC">
              <w:t>c</w:t>
            </w:r>
            <w:r w:rsidRPr="00D532FC">
              <w:t>ontext</w:t>
            </w:r>
          </w:p>
          <w:p w14:paraId="4E38BC12" w14:textId="77777777" w:rsidR="000F3C5C" w:rsidRPr="00D532FC" w:rsidRDefault="000F3C5C" w:rsidP="00C147AD">
            <w:pPr>
              <w:jc w:val="both"/>
              <w:rPr>
                <w:rFonts w:eastAsia="SimSun"/>
                <w:lang w:eastAsia="zh-CN"/>
              </w:rPr>
            </w:pPr>
            <w:r w:rsidRPr="00D532FC">
              <w:rPr>
                <w:rFonts w:eastAsia="SimSun"/>
                <w:lang w:eastAsia="zh-CN"/>
              </w:rPr>
              <w:t>The British Council is the United Kingdom's international organisation for cultural relations and educational opportunities. We support peace and prosperity by building connections, understanding and trust between people in the UK and countries worldwide.</w:t>
            </w:r>
          </w:p>
          <w:p w14:paraId="41BD8ADC" w14:textId="3EBD8B44" w:rsidR="00397665" w:rsidRPr="00D532FC" w:rsidRDefault="00397665" w:rsidP="00C147AD">
            <w:pPr>
              <w:jc w:val="both"/>
              <w:rPr>
                <w:rFonts w:eastAsia="SimSun"/>
                <w:lang w:eastAsia="zh-CN"/>
              </w:rPr>
            </w:pPr>
            <w:r w:rsidRPr="00D532FC">
              <w:rPr>
                <w:rFonts w:eastAsia="SimSun"/>
                <w:lang w:eastAsia="zh-CN"/>
              </w:rPr>
              <w:t>The British Council is a registered charity incorporated and governed by a Royal Charter. It is led by a Board of Trustees that is accountable to the UK’s Charity Commission for its activities.</w:t>
            </w:r>
          </w:p>
          <w:p w14:paraId="33E7C06E" w14:textId="0A4875EC" w:rsidR="00B70FC9" w:rsidRPr="00D532FC" w:rsidRDefault="00B70FC9" w:rsidP="00C147AD">
            <w:pPr>
              <w:jc w:val="both"/>
              <w:rPr>
                <w:rFonts w:eastAsia="SimSun"/>
                <w:lang w:eastAsia="zh-CN"/>
              </w:rPr>
            </w:pPr>
            <w:r w:rsidRPr="00D532FC">
              <w:rPr>
                <w:rFonts w:eastAsia="SimSun"/>
                <w:lang w:eastAsia="zh-CN"/>
              </w:rPr>
              <w:t>To help us with the quality and independence of our thinking, we draw on the expert advice of both our sector advisory groups and our UK country advisory committees. </w:t>
            </w:r>
            <w:r w:rsidR="00397665" w:rsidRPr="00D532FC">
              <w:t xml:space="preserve">There are </w:t>
            </w:r>
            <w:r w:rsidR="00F44A1D" w:rsidRPr="00D532FC">
              <w:t xml:space="preserve">three country </w:t>
            </w:r>
            <w:r w:rsidR="00397665" w:rsidRPr="00D532FC">
              <w:t xml:space="preserve">advisory </w:t>
            </w:r>
            <w:r w:rsidR="00BC7DFF" w:rsidRPr="00D532FC">
              <w:t xml:space="preserve">committees, for Northern Ireland, </w:t>
            </w:r>
            <w:r w:rsidR="004468AB">
              <w:t>Wales</w:t>
            </w:r>
            <w:r w:rsidR="00BC7DFF" w:rsidRPr="00D532FC">
              <w:t xml:space="preserve"> and </w:t>
            </w:r>
            <w:r w:rsidR="00DA4F99" w:rsidRPr="00D532FC">
              <w:t>Scotland</w:t>
            </w:r>
            <w:r w:rsidR="00AF7C97">
              <w:t>.</w:t>
            </w:r>
            <w:r w:rsidR="00BC7DFF" w:rsidRPr="00D532FC">
              <w:t xml:space="preserve"> </w:t>
            </w:r>
            <w:r w:rsidRPr="00D532FC">
              <w:rPr>
                <w:rFonts w:eastAsia="SimSun"/>
                <w:lang w:eastAsia="zh-CN"/>
              </w:rPr>
              <w:t>Members of these groups and committees serve in an advisory capacity and have no decision-making responsibilities.</w:t>
            </w:r>
          </w:p>
          <w:p w14:paraId="65066664" w14:textId="39A0565A" w:rsidR="005F555D" w:rsidRPr="00D532FC" w:rsidRDefault="005F555D" w:rsidP="00C147AD">
            <w:pPr>
              <w:pStyle w:val="Heading3"/>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we focus primarily on education and arts.  Working closely with </w:t>
            </w:r>
            <w:r w:rsidR="005D4573">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partners and across the British Council network and we aim to: </w:t>
            </w:r>
          </w:p>
          <w:p w14:paraId="4192F507" w14:textId="68C6EFF9" w:rsidR="005F555D" w:rsidRPr="00D532FC" w:rsidRDefault="005F555D" w:rsidP="00C147AD">
            <w:pPr>
              <w:pStyle w:val="Heading3"/>
              <w:numPr>
                <w:ilvl w:val="0"/>
                <w:numId w:val="43"/>
              </w:numPr>
              <w:spacing w:before="0" w:line="240" w:lineRule="auto"/>
              <w:ind w:left="720" w:hanging="360"/>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Ensure key stakeholders and potential beneficiaries 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are aware of and supported to fully engage with the British Council’s education and arts offers.</w:t>
            </w:r>
          </w:p>
          <w:p w14:paraId="3DCEDA32" w14:textId="556AFD24" w:rsidR="005F555D" w:rsidRPr="00D532FC" w:rsidRDefault="005F555D" w:rsidP="00C147AD">
            <w:pPr>
              <w:pStyle w:val="Heading3"/>
              <w:numPr>
                <w:ilvl w:val="0"/>
                <w:numId w:val="43"/>
              </w:numPr>
              <w:spacing w:before="0" w:line="240" w:lineRule="auto"/>
              <w:ind w:left="720" w:hanging="360"/>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Support the </w:t>
            </w:r>
            <w:r w:rsidR="00D532FC">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government and education and arts sectors’ international ambitions</w:t>
            </w:r>
          </w:p>
          <w:p w14:paraId="43958309" w14:textId="62B09897" w:rsidR="005F555D" w:rsidRPr="00D532FC" w:rsidRDefault="005F555D" w:rsidP="00C147AD">
            <w:pPr>
              <w:pStyle w:val="Heading3"/>
              <w:numPr>
                <w:ilvl w:val="0"/>
                <w:numId w:val="43"/>
              </w:numPr>
              <w:spacing w:before="0" w:line="240" w:lineRule="auto"/>
              <w:ind w:left="720" w:hanging="360"/>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Contribute positively and visibly to the national debate on internationalizing education and the arts in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w:t>
            </w:r>
          </w:p>
          <w:p w14:paraId="59D0C610" w14:textId="2A8CC49F" w:rsidR="005F555D" w:rsidRPr="00D532FC" w:rsidRDefault="005F555D" w:rsidP="00C147AD">
            <w:pPr>
              <w:pStyle w:val="Heading3"/>
              <w:numPr>
                <w:ilvl w:val="0"/>
                <w:numId w:val="43"/>
              </w:numPr>
              <w:spacing w:before="0" w:line="240" w:lineRule="auto"/>
              <w:ind w:left="720" w:hanging="360"/>
              <w:jc w:val="both"/>
              <w:rPr>
                <w:rFonts w:ascii="Arial" w:eastAsia="SimSun" w:hAnsi="Arial" w:cs="Times New Roman"/>
                <w:b w:val="0"/>
                <w:bCs w:val="0"/>
                <w:color w:val="auto"/>
                <w:sz w:val="24"/>
                <w:szCs w:val="24"/>
                <w:lang w:eastAsia="zh-CN"/>
              </w:rPr>
            </w:pPr>
            <w:r w:rsidRPr="00D532FC">
              <w:rPr>
                <w:rFonts w:ascii="Arial" w:eastAsia="SimSun" w:hAnsi="Arial" w:cs="Times New Roman"/>
                <w:b w:val="0"/>
                <w:bCs w:val="0"/>
                <w:color w:val="auto"/>
                <w:sz w:val="24"/>
                <w:szCs w:val="24"/>
                <w:lang w:eastAsia="zh-CN"/>
              </w:rPr>
              <w:t xml:space="preserve">Ensure that the British Council’s global work is informed by a distinctive </w:t>
            </w:r>
            <w:r w:rsidR="00D532FC">
              <w:rPr>
                <w:rFonts w:ascii="Arial" w:eastAsia="SimSun" w:hAnsi="Arial" w:cs="Times New Roman"/>
                <w:b w:val="0"/>
                <w:bCs w:val="0"/>
                <w:color w:val="auto"/>
                <w:sz w:val="24"/>
                <w:szCs w:val="24"/>
                <w:lang w:eastAsia="zh-CN"/>
              </w:rPr>
              <w:t>Scottish</w:t>
            </w:r>
            <w:r w:rsidRPr="00D532FC">
              <w:rPr>
                <w:rFonts w:ascii="Arial" w:eastAsia="SimSun" w:hAnsi="Arial" w:cs="Times New Roman"/>
                <w:b w:val="0"/>
                <w:bCs w:val="0"/>
                <w:color w:val="auto"/>
                <w:sz w:val="24"/>
                <w:szCs w:val="24"/>
                <w:lang w:eastAsia="zh-CN"/>
              </w:rPr>
              <w:t xml:space="preserve"> voice and </w:t>
            </w:r>
            <w:r w:rsidR="00DA4F99" w:rsidRPr="00D532FC">
              <w:rPr>
                <w:rFonts w:ascii="Arial" w:eastAsia="SimSun" w:hAnsi="Arial" w:cs="Times New Roman"/>
                <w:b w:val="0"/>
                <w:bCs w:val="0"/>
                <w:color w:val="auto"/>
                <w:sz w:val="24"/>
                <w:szCs w:val="24"/>
                <w:lang w:eastAsia="zh-CN"/>
              </w:rPr>
              <w:t>Scotland</w:t>
            </w:r>
            <w:r w:rsidRPr="00D532FC">
              <w:rPr>
                <w:rFonts w:ascii="Arial" w:eastAsia="SimSun" w:hAnsi="Arial" w:cs="Times New Roman"/>
                <w:b w:val="0"/>
                <w:bCs w:val="0"/>
                <w:color w:val="auto"/>
                <w:sz w:val="24"/>
                <w:szCs w:val="24"/>
                <w:lang w:eastAsia="zh-CN"/>
              </w:rPr>
              <w:t xml:space="preserve"> is well represented in our UK offer. </w:t>
            </w:r>
          </w:p>
          <w:p w14:paraId="06E0FA52" w14:textId="2B96D8FE" w:rsidR="00397665" w:rsidRPr="00D532FC" w:rsidRDefault="006817B2" w:rsidP="00C147AD">
            <w:pPr>
              <w:pStyle w:val="HeadingC"/>
              <w:spacing w:before="120"/>
              <w:jc w:val="both"/>
            </w:pPr>
            <w:r>
              <w:br/>
            </w:r>
            <w:r w:rsidR="00134D47" w:rsidRPr="00D532FC">
              <w:t>Main</w:t>
            </w:r>
            <w:r w:rsidR="00397665" w:rsidRPr="00D532FC">
              <w:t xml:space="preserve"> </w:t>
            </w:r>
            <w:r w:rsidR="00134D47" w:rsidRPr="00D532FC">
              <w:t>r</w:t>
            </w:r>
            <w:r w:rsidR="00397665" w:rsidRPr="00D532FC">
              <w:t xml:space="preserve">esponsibilities of the </w:t>
            </w:r>
            <w:r w:rsidR="00134D47" w:rsidRPr="00D532FC">
              <w:t>c</w:t>
            </w:r>
            <w:r w:rsidR="00397665" w:rsidRPr="00D532FC">
              <w:t>hair</w:t>
            </w:r>
          </w:p>
          <w:p w14:paraId="7FEFCFA3" w14:textId="0A34D2B9" w:rsidR="00397665" w:rsidRPr="00D532FC" w:rsidRDefault="00397665" w:rsidP="00C147AD">
            <w:pPr>
              <w:pStyle w:val="Bullets"/>
              <w:numPr>
                <w:ilvl w:val="0"/>
                <w:numId w:val="14"/>
              </w:numPr>
              <w:ind w:left="595" w:hanging="357"/>
              <w:contextualSpacing/>
              <w:jc w:val="both"/>
            </w:pPr>
            <w:r w:rsidRPr="00D532FC">
              <w:t>Lead the group to fulfil its purpose and objectives as outlined in the terms of reference</w:t>
            </w:r>
          </w:p>
          <w:p w14:paraId="2DFD94BB" w14:textId="2A951C9A" w:rsidR="00397665" w:rsidRPr="00D532FC" w:rsidRDefault="00397665" w:rsidP="00C147AD">
            <w:pPr>
              <w:pStyle w:val="Bullets"/>
              <w:numPr>
                <w:ilvl w:val="0"/>
                <w:numId w:val="14"/>
              </w:numPr>
              <w:ind w:left="595" w:hanging="357"/>
              <w:contextualSpacing/>
              <w:jc w:val="both"/>
            </w:pPr>
            <w:r w:rsidRPr="00D532FC">
              <w:t>Chair group meetings</w:t>
            </w:r>
            <w:r w:rsidR="0058616F" w:rsidRPr="00D532FC">
              <w:t xml:space="preserve">, </w:t>
            </w:r>
            <w:r w:rsidRPr="00D532FC">
              <w:t>normally three a year</w:t>
            </w:r>
          </w:p>
          <w:p w14:paraId="743F8ECA" w14:textId="2048ED79" w:rsidR="00397665" w:rsidRPr="00D532FC" w:rsidRDefault="00397665" w:rsidP="00C147AD">
            <w:pPr>
              <w:pStyle w:val="Bullets"/>
              <w:numPr>
                <w:ilvl w:val="0"/>
                <w:numId w:val="14"/>
              </w:numPr>
              <w:ind w:left="595" w:hanging="357"/>
              <w:contextualSpacing/>
              <w:jc w:val="both"/>
            </w:pPr>
            <w:r w:rsidRPr="00D532FC">
              <w:t>Advis</w:t>
            </w:r>
            <w:r w:rsidR="001A27A3" w:rsidRPr="00D532FC">
              <w:t>e</w:t>
            </w:r>
            <w:r w:rsidRPr="00D532FC">
              <w:t xml:space="preserve"> on the development of the </w:t>
            </w:r>
            <w:r w:rsidR="00DA4F99" w:rsidRPr="00D532FC">
              <w:t>Scotland</w:t>
            </w:r>
            <w:r w:rsidRPr="00D532FC">
              <w:t xml:space="preserve"> strategy</w:t>
            </w:r>
          </w:p>
          <w:p w14:paraId="4555D8D0" w14:textId="47A75433" w:rsidR="00397665" w:rsidRDefault="00397665" w:rsidP="00C147AD">
            <w:pPr>
              <w:pStyle w:val="Bullets"/>
              <w:numPr>
                <w:ilvl w:val="0"/>
                <w:numId w:val="14"/>
              </w:numPr>
              <w:ind w:left="596"/>
              <w:jc w:val="both"/>
            </w:pPr>
            <w:r w:rsidRPr="00D532FC">
              <w:t>Act as an advocate for the British Council’s work</w:t>
            </w:r>
            <w:r w:rsidR="00462ACF" w:rsidRPr="00D532FC">
              <w:t>.</w:t>
            </w:r>
            <w:r w:rsidRPr="00D532FC">
              <w:t xml:space="preserve"> </w:t>
            </w:r>
          </w:p>
          <w:p w14:paraId="67B966BC" w14:textId="3AED8C9F" w:rsidR="00C147AD" w:rsidRPr="00D532FC" w:rsidRDefault="00C147AD" w:rsidP="00C147AD">
            <w:pPr>
              <w:pStyle w:val="Bullets"/>
              <w:numPr>
                <w:ilvl w:val="0"/>
                <w:numId w:val="0"/>
              </w:numPr>
              <w:ind w:left="236"/>
              <w:jc w:val="both"/>
            </w:pPr>
            <w:r>
              <w:lastRenderedPageBreak/>
              <w:t>T</w:t>
            </w:r>
            <w:r w:rsidRPr="00C147AD">
              <w:t xml:space="preserve">he </w:t>
            </w:r>
            <w:r>
              <w:t xml:space="preserve">Country </w:t>
            </w:r>
            <w:r w:rsidRPr="00C147AD">
              <w:t>Committee Chairs will be expected to attend two meetings of the Board of Trustees per annum, to participate in discussions setting the strategy for the organisation and to ensure the global organisation reflects the character of the 4 nations of the UK</w:t>
            </w:r>
          </w:p>
          <w:p w14:paraId="096B801A" w14:textId="1C4391EE" w:rsidR="00397665" w:rsidRPr="00D532FC" w:rsidRDefault="00397665" w:rsidP="00C147AD">
            <w:pPr>
              <w:pStyle w:val="HeadingC"/>
              <w:spacing w:before="120"/>
              <w:jc w:val="both"/>
              <w:rPr>
                <w:color w:val="44546A"/>
              </w:rPr>
            </w:pPr>
            <w:r w:rsidRPr="00D532FC">
              <w:t xml:space="preserve">Terms and </w:t>
            </w:r>
            <w:r w:rsidR="00134D47" w:rsidRPr="00D532FC">
              <w:t>c</w:t>
            </w:r>
            <w:r w:rsidRPr="00D532FC">
              <w:t>onditions</w:t>
            </w:r>
          </w:p>
          <w:p w14:paraId="2CE8DFEB" w14:textId="47F4DE12" w:rsidR="000C3FD9" w:rsidRPr="00D532FC" w:rsidRDefault="00397665" w:rsidP="00C147AD">
            <w:pPr>
              <w:pStyle w:val="Bullets"/>
              <w:numPr>
                <w:ilvl w:val="0"/>
                <w:numId w:val="14"/>
              </w:numPr>
              <w:ind w:left="595" w:hanging="357"/>
              <w:contextualSpacing/>
              <w:jc w:val="both"/>
              <w:rPr>
                <w:rFonts w:cs="Arial"/>
                <w:shd w:val="clear" w:color="auto" w:fill="FFFFFF"/>
              </w:rPr>
            </w:pPr>
            <w:r w:rsidRPr="00D532FC">
              <w:rPr>
                <w:rFonts w:cs="Arial"/>
                <w:shd w:val="clear" w:color="auto" w:fill="FFFFFF"/>
              </w:rPr>
              <w:t>The Chair is appointed for a three</w:t>
            </w:r>
            <w:r w:rsidR="006817B2">
              <w:rPr>
                <w:rFonts w:cs="Arial"/>
                <w:shd w:val="clear" w:color="auto" w:fill="FFFFFF"/>
              </w:rPr>
              <w:t>-</w:t>
            </w:r>
            <w:r w:rsidRPr="00D532FC">
              <w:rPr>
                <w:rFonts w:cs="Arial"/>
                <w:shd w:val="clear" w:color="auto" w:fill="FFFFFF"/>
              </w:rPr>
              <w:t>year period</w:t>
            </w:r>
            <w:r w:rsidR="000C3FD9" w:rsidRPr="00D532FC">
              <w:rPr>
                <w:rFonts w:cs="Arial"/>
                <w:shd w:val="clear" w:color="auto" w:fill="FFFFFF"/>
              </w:rPr>
              <w:t>, renewable for a second three-year term</w:t>
            </w:r>
            <w:r w:rsidRPr="00D532FC">
              <w:rPr>
                <w:rFonts w:cs="Arial"/>
                <w:shd w:val="clear" w:color="auto" w:fill="FFFFFF"/>
              </w:rPr>
              <w:t>.</w:t>
            </w:r>
          </w:p>
          <w:p w14:paraId="2E51AFE1" w14:textId="77777777" w:rsidR="000C3FD9" w:rsidRPr="00D532FC" w:rsidRDefault="00397665" w:rsidP="00C147AD">
            <w:pPr>
              <w:pStyle w:val="Bullets"/>
              <w:numPr>
                <w:ilvl w:val="0"/>
                <w:numId w:val="14"/>
              </w:numPr>
              <w:ind w:left="595" w:hanging="357"/>
              <w:contextualSpacing/>
              <w:jc w:val="both"/>
              <w:rPr>
                <w:rFonts w:cs="Arial"/>
                <w:shd w:val="clear" w:color="auto" w:fill="FFFFFF"/>
              </w:rPr>
            </w:pPr>
            <w:r w:rsidRPr="00D532FC">
              <w:t>The role is not remunerated but reasonable UK travel and expenses will be reimbursed at standard British Council rates.</w:t>
            </w:r>
            <w:r w:rsidRPr="00D532FC">
              <w:rPr>
                <w:rFonts w:cs="Arial"/>
                <w:shd w:val="clear" w:color="auto" w:fill="FFFFFF"/>
              </w:rPr>
              <w:t xml:space="preserve"> </w:t>
            </w:r>
          </w:p>
          <w:p w14:paraId="7C1E256E" w14:textId="7CE312B5" w:rsidR="00397665" w:rsidRPr="00D532FC" w:rsidRDefault="00397665" w:rsidP="00C147AD">
            <w:pPr>
              <w:pStyle w:val="Bullets"/>
              <w:numPr>
                <w:ilvl w:val="0"/>
                <w:numId w:val="14"/>
              </w:numPr>
              <w:ind w:left="596"/>
              <w:jc w:val="both"/>
              <w:rPr>
                <w:rFonts w:cs="Arial"/>
                <w:shd w:val="clear" w:color="auto" w:fill="FFFFFF"/>
              </w:rPr>
            </w:pPr>
            <w:r w:rsidRPr="00D532FC">
              <w:t>Candidates must have the right to work in the UK.</w:t>
            </w:r>
          </w:p>
          <w:p w14:paraId="2B8EF1CF" w14:textId="77777777" w:rsidR="00397665" w:rsidRPr="00D532FC" w:rsidRDefault="00397665" w:rsidP="00C147AD">
            <w:pPr>
              <w:pStyle w:val="HeadingC"/>
              <w:spacing w:before="120"/>
              <w:jc w:val="both"/>
            </w:pPr>
            <w:r w:rsidRPr="00D532FC">
              <w:t>Application process</w:t>
            </w:r>
          </w:p>
          <w:p w14:paraId="22954B09" w14:textId="77777777" w:rsidR="000C6F91" w:rsidRDefault="000C3FD9" w:rsidP="00C147AD">
            <w:pPr>
              <w:jc w:val="both"/>
            </w:pPr>
            <w:r w:rsidRPr="00D532FC">
              <w:t xml:space="preserve">Please send </w:t>
            </w:r>
            <w:r w:rsidR="00397665" w:rsidRPr="00D532FC">
              <w:t>a CV and cover letter to</w:t>
            </w:r>
            <w:r w:rsidR="000C6F91">
              <w:t xml:space="preserve"> </w:t>
            </w:r>
            <w:hyperlink r:id="rId13" w:history="1">
              <w:r w:rsidR="000C6F91" w:rsidRPr="00841E81">
                <w:rPr>
                  <w:rStyle w:val="Hyperlink"/>
                </w:rPr>
                <w:t>Corinne.Orton@britishcouncil.org</w:t>
              </w:r>
            </w:hyperlink>
            <w:r w:rsidR="000C6F91">
              <w:t xml:space="preserve"> </w:t>
            </w:r>
            <w:r w:rsidR="00397665" w:rsidRPr="00D532FC">
              <w:t xml:space="preserve"> </w:t>
            </w:r>
          </w:p>
          <w:p w14:paraId="55B1E7E5" w14:textId="11E2883F" w:rsidR="006817B2" w:rsidRDefault="00440D97" w:rsidP="00C147AD">
            <w:pPr>
              <w:jc w:val="both"/>
            </w:pPr>
            <w:r w:rsidRPr="00D532FC">
              <w:t xml:space="preserve">For </w:t>
            </w:r>
            <w:r w:rsidR="00397665" w:rsidRPr="00D532FC">
              <w:t xml:space="preserve">further </w:t>
            </w:r>
            <w:r w:rsidR="000C6F91">
              <w:t>questions</w:t>
            </w:r>
            <w:r w:rsidR="00397665" w:rsidRPr="00D532FC">
              <w:t xml:space="preserve">, please </w:t>
            </w:r>
            <w:r w:rsidR="007609D3">
              <w:t xml:space="preserve">contact Claire </w:t>
            </w:r>
            <w:r w:rsidR="00AB71A0" w:rsidRPr="00D532FC">
              <w:t xml:space="preserve"> </w:t>
            </w:r>
            <w:r w:rsidR="007609D3" w:rsidRPr="007609D3">
              <w:t>De Braekeleer</w:t>
            </w:r>
            <w:r w:rsidR="006817B2">
              <w:t xml:space="preserve">, Director, British Council Scotland at </w:t>
            </w:r>
            <w:hyperlink r:id="rId14" w:history="1">
              <w:r w:rsidR="006817B2" w:rsidRPr="00841E81">
                <w:rPr>
                  <w:rStyle w:val="Hyperlink"/>
                </w:rPr>
                <w:t>Claire.DeBraekeleer@britishcouncil.org</w:t>
              </w:r>
            </w:hyperlink>
            <w:r w:rsidR="006817B2">
              <w:t xml:space="preserve"> </w:t>
            </w:r>
            <w:r w:rsidR="007609D3">
              <w:t xml:space="preserve"> </w:t>
            </w:r>
          </w:p>
          <w:p w14:paraId="79F04D10" w14:textId="11F76733" w:rsidR="00397665" w:rsidRPr="00D532FC" w:rsidRDefault="00397665" w:rsidP="00C147AD">
            <w:pPr>
              <w:jc w:val="both"/>
            </w:pPr>
            <w:r w:rsidRPr="000C6F91">
              <w:t xml:space="preserve">Attached </w:t>
            </w:r>
            <w:r w:rsidR="006817B2" w:rsidRPr="000C6F91">
              <w:t xml:space="preserve">is </w:t>
            </w:r>
            <w:r w:rsidR="007B6911" w:rsidRPr="000C6F91">
              <w:t>the Terms of</w:t>
            </w:r>
            <w:r w:rsidR="00C42B77" w:rsidRPr="000C6F91">
              <w:t xml:space="preserve"> Reference for the </w:t>
            </w:r>
            <w:r w:rsidR="00445AF0" w:rsidRPr="000C6F91">
              <w:t>Scotland</w:t>
            </w:r>
            <w:r w:rsidR="00C42B77" w:rsidRPr="000C6F91">
              <w:t xml:space="preserve"> </w:t>
            </w:r>
            <w:r w:rsidR="00D832B8" w:rsidRPr="000C6F91">
              <w:t>Advisory Committee.</w:t>
            </w:r>
          </w:p>
        </w:tc>
      </w:tr>
      <w:tr w:rsidR="00397665" w:rsidRPr="00D532FC" w14:paraId="14791A1F" w14:textId="77777777" w:rsidTr="00854376">
        <w:trPr>
          <w:trHeight w:val="594"/>
        </w:trPr>
        <w:tc>
          <w:tcPr>
            <w:tcW w:w="2835" w:type="dxa"/>
            <w:gridSpan w:val="2"/>
            <w:shd w:val="clear" w:color="auto" w:fill="F2F2F2" w:themeFill="background1" w:themeFillShade="F2"/>
          </w:tcPr>
          <w:p w14:paraId="53B91DE7" w14:textId="0B9004AD" w:rsidR="00397665" w:rsidRPr="00D532FC" w:rsidRDefault="00AB5305" w:rsidP="00C147AD">
            <w:pPr>
              <w:spacing w:before="120" w:line="240" w:lineRule="auto"/>
              <w:jc w:val="both"/>
              <w:rPr>
                <w:rFonts w:eastAsia="SimSun" w:cs="Arial"/>
                <w:lang w:eastAsia="zh-CN"/>
              </w:rPr>
            </w:pPr>
            <w:r w:rsidRPr="00D532FC">
              <w:rPr>
                <w:lang w:eastAsia="en-US"/>
              </w:rPr>
              <w:lastRenderedPageBreak/>
              <w:t>P</w:t>
            </w:r>
            <w:r w:rsidR="00397665" w:rsidRPr="00D532FC">
              <w:rPr>
                <w:lang w:eastAsia="en-US"/>
              </w:rPr>
              <w:t>assport/visa and/or nationality requirements</w:t>
            </w:r>
          </w:p>
        </w:tc>
        <w:tc>
          <w:tcPr>
            <w:tcW w:w="7088" w:type="dxa"/>
            <w:gridSpan w:val="3"/>
          </w:tcPr>
          <w:p w14:paraId="7FBD191B" w14:textId="006E3452" w:rsidR="00397665" w:rsidRPr="00D532FC" w:rsidRDefault="002C7E15" w:rsidP="00C147AD">
            <w:pPr>
              <w:autoSpaceDE w:val="0"/>
              <w:autoSpaceDN w:val="0"/>
              <w:spacing w:before="120" w:line="240" w:lineRule="auto"/>
              <w:jc w:val="both"/>
              <w:rPr>
                <w:rFonts w:eastAsia="Calibri" w:cs="Arial"/>
                <w:lang w:eastAsia="en-US"/>
              </w:rPr>
            </w:pPr>
            <w:r w:rsidRPr="00D532FC">
              <w:rPr>
                <w:rFonts w:eastAsia="Calibri" w:cs="Arial"/>
                <w:color w:val="000000"/>
                <w:lang w:eastAsia="en-US"/>
              </w:rPr>
              <w:t xml:space="preserve">The Royal Charter of the British Council states that: ‘In electing Trustees the Board shall ensure that no more than two of the Trustees from time to time are not British Citizens’. Therefore, it may be required of candidates to hold a UK passport.  </w:t>
            </w:r>
          </w:p>
        </w:tc>
      </w:tr>
      <w:tr w:rsidR="00397665" w:rsidRPr="00D532FC" w14:paraId="1EDF6168" w14:textId="77777777" w:rsidTr="00854376">
        <w:tc>
          <w:tcPr>
            <w:tcW w:w="2835" w:type="dxa"/>
            <w:gridSpan w:val="2"/>
            <w:shd w:val="clear" w:color="auto" w:fill="F2F2F2" w:themeFill="background1" w:themeFillShade="F2"/>
          </w:tcPr>
          <w:p w14:paraId="04EBCDBD" w14:textId="724FF05A" w:rsidR="00397665" w:rsidRPr="00D532FC" w:rsidRDefault="00AB5305" w:rsidP="00C147AD">
            <w:pPr>
              <w:spacing w:before="120" w:line="240" w:lineRule="auto"/>
              <w:jc w:val="both"/>
              <w:rPr>
                <w:rFonts w:eastAsia="SimSun" w:cs="Arial"/>
                <w:lang w:eastAsia="zh-CN"/>
              </w:rPr>
            </w:pPr>
            <w:r w:rsidRPr="00D532FC">
              <w:rPr>
                <w:lang w:eastAsia="en-US"/>
              </w:rPr>
              <w:t>S</w:t>
            </w:r>
            <w:r w:rsidR="00397665" w:rsidRPr="00D532FC">
              <w:rPr>
                <w:lang w:eastAsia="en-US"/>
              </w:rPr>
              <w:t>ecurity/legal checks are required for this role</w:t>
            </w:r>
          </w:p>
        </w:tc>
        <w:tc>
          <w:tcPr>
            <w:tcW w:w="7088" w:type="dxa"/>
            <w:gridSpan w:val="3"/>
          </w:tcPr>
          <w:p w14:paraId="76A7CFE4" w14:textId="4D785CA7" w:rsidR="00397665" w:rsidRPr="00D532FC" w:rsidRDefault="00397665" w:rsidP="00C147AD">
            <w:pPr>
              <w:spacing w:before="120" w:line="240" w:lineRule="auto"/>
              <w:jc w:val="both"/>
              <w:rPr>
                <w:lang w:eastAsia="en-US"/>
              </w:rPr>
            </w:pPr>
            <w:r w:rsidRPr="00D532FC">
              <w:rPr>
                <w:lang w:eastAsia="en-US"/>
              </w:rPr>
              <w:t>None</w:t>
            </w:r>
          </w:p>
        </w:tc>
      </w:tr>
      <w:tr w:rsidR="00AB5305" w:rsidRPr="00D532FC" w14:paraId="62D0E693" w14:textId="77777777" w:rsidTr="005F555D">
        <w:trPr>
          <w:trHeight w:val="803"/>
        </w:trPr>
        <w:tc>
          <w:tcPr>
            <w:tcW w:w="9923" w:type="dxa"/>
            <w:gridSpan w:val="5"/>
          </w:tcPr>
          <w:p w14:paraId="5013083E" w14:textId="6F75FF25" w:rsidR="00AB5305" w:rsidRPr="00D532FC" w:rsidRDefault="00AB5305" w:rsidP="00C147AD">
            <w:pPr>
              <w:pStyle w:val="HeadingC"/>
              <w:spacing w:before="120"/>
              <w:jc w:val="both"/>
              <w:rPr>
                <w:b w:val="0"/>
                <w:bCs/>
              </w:rPr>
            </w:pPr>
            <w:r w:rsidRPr="00D532FC">
              <w:rPr>
                <w:rFonts w:eastAsia="SimSun" w:cs="Arial"/>
                <w:lang w:eastAsia="zh-CN"/>
              </w:rPr>
              <w:br w:type="page"/>
            </w:r>
            <w:r w:rsidRPr="00D532FC">
              <w:t xml:space="preserve">Person </w:t>
            </w:r>
            <w:r w:rsidR="00134D47" w:rsidRPr="00D532FC">
              <w:t>s</w:t>
            </w:r>
            <w:r w:rsidRPr="00D532FC">
              <w:t>pecification</w:t>
            </w:r>
          </w:p>
          <w:p w14:paraId="1E827818" w14:textId="563418B6" w:rsidR="006D42E5" w:rsidRPr="00D532FC" w:rsidRDefault="00AB5305" w:rsidP="00C147AD">
            <w:pPr>
              <w:spacing w:before="120"/>
              <w:jc w:val="both"/>
              <w:rPr>
                <w:b/>
                <w:bCs/>
                <w:lang w:eastAsia="en-US"/>
              </w:rPr>
            </w:pPr>
            <w:r w:rsidRPr="00D532FC">
              <w:rPr>
                <w:lang w:eastAsia="en-US"/>
              </w:rPr>
              <w:t>Candidates will be assessed against these criteria</w:t>
            </w:r>
            <w:r w:rsidR="00C97546" w:rsidRPr="00D532FC">
              <w:rPr>
                <w:lang w:eastAsia="en-US"/>
              </w:rPr>
              <w:t>.</w:t>
            </w:r>
            <w:r w:rsidR="006D42E5" w:rsidRPr="00D532FC">
              <w:rPr>
                <w:b/>
                <w:bCs/>
                <w:lang w:eastAsia="en-US"/>
              </w:rPr>
              <w:t xml:space="preserve"> </w:t>
            </w:r>
          </w:p>
          <w:p w14:paraId="6EEF353F" w14:textId="2D9DEC64" w:rsidR="006D42E5" w:rsidRPr="00D532FC" w:rsidRDefault="006D42E5" w:rsidP="00C147AD">
            <w:pPr>
              <w:spacing w:before="120"/>
              <w:jc w:val="both"/>
              <w:rPr>
                <w:b/>
                <w:bCs/>
                <w:lang w:eastAsia="en-US"/>
              </w:rPr>
            </w:pPr>
            <w:r w:rsidRPr="00D532FC">
              <w:rPr>
                <w:b/>
                <w:bCs/>
                <w:lang w:eastAsia="en-US"/>
              </w:rPr>
              <w:t>Essential Skills and Experience</w:t>
            </w:r>
          </w:p>
          <w:p w14:paraId="69DAAD11" w14:textId="77777777" w:rsidR="006D42E5" w:rsidRPr="00D532FC" w:rsidRDefault="006D42E5" w:rsidP="00C147AD">
            <w:pPr>
              <w:pStyle w:val="ListParagraph"/>
              <w:numPr>
                <w:ilvl w:val="0"/>
                <w:numId w:val="13"/>
              </w:numPr>
              <w:jc w:val="both"/>
              <w:rPr>
                <w:lang w:eastAsia="en-US"/>
              </w:rPr>
            </w:pPr>
            <w:r w:rsidRPr="00D532FC">
              <w:rPr>
                <w:lang w:eastAsia="en-US"/>
              </w:rPr>
              <w:t xml:space="preserve">Experience of a senior role within a major private, public or voluntary sector organisation in a management and/or Board capacity </w:t>
            </w:r>
          </w:p>
          <w:p w14:paraId="5F85F7B1" w14:textId="77777777" w:rsidR="006817B2" w:rsidRDefault="006D42E5" w:rsidP="006817B2">
            <w:pPr>
              <w:pStyle w:val="ListParagraph"/>
              <w:numPr>
                <w:ilvl w:val="0"/>
                <w:numId w:val="13"/>
              </w:numPr>
              <w:jc w:val="both"/>
              <w:rPr>
                <w:lang w:eastAsia="en-US"/>
              </w:rPr>
            </w:pPr>
            <w:r w:rsidRPr="00D532FC">
              <w:rPr>
                <w:lang w:eastAsia="en-US"/>
              </w:rPr>
              <w:t>Significant recent experience in one or more of the three core areas of British Council activity</w:t>
            </w:r>
            <w:r w:rsidR="00C97546" w:rsidRPr="00D532FC">
              <w:rPr>
                <w:lang w:eastAsia="en-US"/>
              </w:rPr>
              <w:t xml:space="preserve"> (</w:t>
            </w:r>
            <w:r w:rsidRPr="00D532FC">
              <w:rPr>
                <w:lang w:eastAsia="en-US"/>
              </w:rPr>
              <w:t>Arts, Education, English</w:t>
            </w:r>
            <w:r w:rsidR="00C97546" w:rsidRPr="00D532FC">
              <w:rPr>
                <w:lang w:eastAsia="en-US"/>
              </w:rPr>
              <w:t>)</w:t>
            </w:r>
            <w:r w:rsidR="006817B2">
              <w:rPr>
                <w:lang w:eastAsia="en-US"/>
              </w:rPr>
              <w:t>, ideally within the Scotland context</w:t>
            </w:r>
          </w:p>
          <w:p w14:paraId="5DC0A542" w14:textId="34FCC107" w:rsidR="006D42E5" w:rsidRPr="006817B2" w:rsidRDefault="006D42E5" w:rsidP="006817B2">
            <w:pPr>
              <w:pStyle w:val="ListParagraph"/>
              <w:numPr>
                <w:ilvl w:val="0"/>
                <w:numId w:val="13"/>
              </w:numPr>
              <w:jc w:val="both"/>
              <w:rPr>
                <w:lang w:eastAsia="en-US"/>
              </w:rPr>
            </w:pPr>
            <w:r w:rsidRPr="00D532FC">
              <w:rPr>
                <w:lang w:eastAsia="en-US"/>
              </w:rPr>
              <w:t xml:space="preserve">Varied range of </w:t>
            </w:r>
            <w:r w:rsidR="006817B2">
              <w:rPr>
                <w:lang w:eastAsia="en-US"/>
              </w:rPr>
              <w:t xml:space="preserve">senior </w:t>
            </w:r>
            <w:r w:rsidRPr="00D532FC">
              <w:rPr>
                <w:lang w:eastAsia="en-US"/>
              </w:rPr>
              <w:t xml:space="preserve">contacts </w:t>
            </w:r>
            <w:r w:rsidR="006817B2">
              <w:rPr>
                <w:lang w:eastAsia="en-US"/>
              </w:rPr>
              <w:t xml:space="preserve">and networks </w:t>
            </w:r>
            <w:r w:rsidRPr="00D532FC">
              <w:rPr>
                <w:lang w:eastAsia="en-US"/>
              </w:rPr>
              <w:t xml:space="preserve">in </w:t>
            </w:r>
            <w:r w:rsidR="00DA4F99" w:rsidRPr="00D532FC">
              <w:rPr>
                <w:lang w:eastAsia="en-US"/>
              </w:rPr>
              <w:t>Scotland</w:t>
            </w:r>
            <w:r w:rsidR="008141D4">
              <w:rPr>
                <w:lang w:eastAsia="en-US"/>
              </w:rPr>
              <w:t xml:space="preserve"> </w:t>
            </w:r>
            <w:r w:rsidR="008141D4" w:rsidRPr="006817B2">
              <w:rPr>
                <w:rFonts w:cs="Arial"/>
                <w:color w:val="000000"/>
              </w:rPr>
              <w:t>across relevant sectors; arts, culture, education, civil society and government.</w:t>
            </w:r>
          </w:p>
          <w:p w14:paraId="4290B077" w14:textId="0A692EC3" w:rsidR="006D42E5" w:rsidRPr="00D532FC" w:rsidRDefault="006D42E5" w:rsidP="00C147AD">
            <w:pPr>
              <w:pStyle w:val="ListParagraph"/>
              <w:numPr>
                <w:ilvl w:val="0"/>
                <w:numId w:val="13"/>
              </w:numPr>
              <w:jc w:val="both"/>
              <w:rPr>
                <w:lang w:eastAsia="en-US"/>
              </w:rPr>
            </w:pPr>
            <w:r w:rsidRPr="00D532FC">
              <w:rPr>
                <w:lang w:eastAsia="en-US"/>
              </w:rPr>
              <w:t>Strong international background and/or interests</w:t>
            </w:r>
            <w:r w:rsidR="00814022">
              <w:rPr>
                <w:lang w:eastAsia="en-US"/>
              </w:rPr>
              <w:t xml:space="preserve"> and beliefs in the British Council’s core purpose</w:t>
            </w:r>
          </w:p>
          <w:p w14:paraId="43CE96C1" w14:textId="0415F343" w:rsidR="006D42E5" w:rsidRPr="00D532FC" w:rsidRDefault="006D42E5" w:rsidP="00C147AD">
            <w:pPr>
              <w:pStyle w:val="ListParagraph"/>
              <w:numPr>
                <w:ilvl w:val="0"/>
                <w:numId w:val="13"/>
              </w:numPr>
              <w:jc w:val="both"/>
              <w:rPr>
                <w:rFonts w:cs="Arial"/>
              </w:rPr>
            </w:pPr>
            <w:r w:rsidRPr="00D532FC">
              <w:rPr>
                <w:rFonts w:cs="Arial"/>
              </w:rPr>
              <w:t xml:space="preserve">Belief in, </w:t>
            </w:r>
            <w:r w:rsidRPr="00D532FC">
              <w:rPr>
                <w:lang w:eastAsia="en-US"/>
              </w:rPr>
              <w:t>understanding</w:t>
            </w:r>
            <w:r w:rsidRPr="00D532FC">
              <w:rPr>
                <w:rFonts w:cs="Arial"/>
              </w:rPr>
              <w:t xml:space="preserve"> and knowledge of what </w:t>
            </w:r>
            <w:r w:rsidR="00DA4F99" w:rsidRPr="00D532FC">
              <w:rPr>
                <w:rFonts w:cs="Arial"/>
              </w:rPr>
              <w:t>Scotland</w:t>
            </w:r>
            <w:r w:rsidRPr="00D532FC">
              <w:rPr>
                <w:rFonts w:cs="Arial"/>
              </w:rPr>
              <w:t xml:space="preserve"> can contribute on the world stage</w:t>
            </w:r>
          </w:p>
          <w:p w14:paraId="677A3590" w14:textId="0725AE5D" w:rsidR="006D42E5" w:rsidRPr="00D532FC" w:rsidRDefault="006D42E5" w:rsidP="00C147AD">
            <w:pPr>
              <w:pStyle w:val="ListParagraph"/>
              <w:numPr>
                <w:ilvl w:val="0"/>
                <w:numId w:val="13"/>
              </w:numPr>
              <w:jc w:val="both"/>
              <w:rPr>
                <w:lang w:eastAsia="en-US"/>
              </w:rPr>
            </w:pPr>
            <w:r w:rsidRPr="00D532FC">
              <w:rPr>
                <w:lang w:eastAsia="en-US"/>
              </w:rPr>
              <w:t xml:space="preserve">Capacity to act as a ‘critical friend’ to </w:t>
            </w:r>
            <w:r w:rsidRPr="00D532FC">
              <w:t xml:space="preserve">Director, British Council </w:t>
            </w:r>
            <w:r w:rsidR="00DA4F99" w:rsidRPr="00D532FC">
              <w:t>Scotland</w:t>
            </w:r>
          </w:p>
          <w:p w14:paraId="5665D224" w14:textId="77777777" w:rsidR="006D42E5" w:rsidRPr="00D532FC" w:rsidRDefault="006D42E5" w:rsidP="00C147AD">
            <w:pPr>
              <w:pStyle w:val="ListParagraph"/>
              <w:numPr>
                <w:ilvl w:val="0"/>
                <w:numId w:val="13"/>
              </w:numPr>
              <w:jc w:val="both"/>
              <w:rPr>
                <w:lang w:eastAsia="en-US"/>
              </w:rPr>
            </w:pPr>
            <w:r w:rsidRPr="00D532FC">
              <w:rPr>
                <w:lang w:eastAsia="en-US"/>
              </w:rPr>
              <w:t>Excellent interpersonal skills</w:t>
            </w:r>
          </w:p>
          <w:p w14:paraId="1B3BA072" w14:textId="77777777" w:rsidR="006D42E5" w:rsidRPr="00D532FC" w:rsidRDefault="006D42E5" w:rsidP="00C147AD">
            <w:pPr>
              <w:pStyle w:val="ListParagraph"/>
              <w:numPr>
                <w:ilvl w:val="0"/>
                <w:numId w:val="13"/>
              </w:numPr>
              <w:jc w:val="both"/>
              <w:rPr>
                <w:lang w:eastAsia="en-US"/>
              </w:rPr>
            </w:pPr>
            <w:r w:rsidRPr="00D532FC">
              <w:rPr>
                <w:lang w:eastAsia="en-US"/>
              </w:rPr>
              <w:t>Highly effective communication skills (oral and written)</w:t>
            </w:r>
          </w:p>
          <w:p w14:paraId="67026B07" w14:textId="696B62BD" w:rsidR="00FA0947" w:rsidRPr="00D532FC" w:rsidRDefault="00FA0947" w:rsidP="000C6F91">
            <w:pPr>
              <w:autoSpaceDE w:val="0"/>
              <w:autoSpaceDN w:val="0"/>
              <w:adjustRightInd w:val="0"/>
              <w:spacing w:after="0" w:line="240" w:lineRule="auto"/>
              <w:ind w:left="284"/>
              <w:jc w:val="both"/>
              <w:rPr>
                <w:rFonts w:eastAsia="SimSun" w:cs="Arial"/>
                <w:b/>
                <w:lang w:eastAsia="zh-CN"/>
              </w:rPr>
            </w:pPr>
          </w:p>
        </w:tc>
      </w:tr>
      <w:tr w:rsidR="00397665" w:rsidRPr="00026223" w14:paraId="0D626829" w14:textId="77777777" w:rsidTr="00854376">
        <w:trPr>
          <w:trHeight w:val="402"/>
        </w:trPr>
        <w:tc>
          <w:tcPr>
            <w:tcW w:w="2835" w:type="dxa"/>
            <w:gridSpan w:val="2"/>
          </w:tcPr>
          <w:p w14:paraId="5FBB382E" w14:textId="233F6E3E" w:rsidR="00397665" w:rsidRPr="00026223" w:rsidRDefault="00397665" w:rsidP="00C147AD">
            <w:pPr>
              <w:spacing w:before="120" w:line="240" w:lineRule="auto"/>
              <w:jc w:val="both"/>
              <w:rPr>
                <w:rFonts w:eastAsia="SimSun" w:cs="Arial"/>
                <w:lang w:eastAsia="zh-CN"/>
              </w:rPr>
            </w:pPr>
            <w:r w:rsidRPr="00D532FC">
              <w:rPr>
                <w:lang w:eastAsia="en-US"/>
              </w:rPr>
              <w:t>Date</w:t>
            </w:r>
          </w:p>
        </w:tc>
        <w:tc>
          <w:tcPr>
            <w:tcW w:w="7088" w:type="dxa"/>
            <w:gridSpan w:val="3"/>
          </w:tcPr>
          <w:p w14:paraId="2C672E27" w14:textId="68309750" w:rsidR="00397665" w:rsidRPr="00026223" w:rsidRDefault="006817B2" w:rsidP="00C147AD">
            <w:pPr>
              <w:spacing w:before="120" w:line="240" w:lineRule="auto"/>
              <w:jc w:val="both"/>
              <w:rPr>
                <w:rFonts w:eastAsia="SimSun"/>
                <w:lang w:eastAsia="zh-CN"/>
              </w:rPr>
            </w:pPr>
            <w:r>
              <w:rPr>
                <w:rFonts w:eastAsia="SimSun"/>
                <w:lang w:eastAsia="zh-CN"/>
              </w:rPr>
              <w:t>11 September 2025</w:t>
            </w:r>
          </w:p>
        </w:tc>
      </w:tr>
      <w:bookmarkEnd w:id="0"/>
    </w:tbl>
    <w:p w14:paraId="120F8B1A" w14:textId="77777777" w:rsidR="00DA0133" w:rsidRPr="00984733" w:rsidRDefault="00DA0133" w:rsidP="00C147AD">
      <w:pPr>
        <w:jc w:val="both"/>
      </w:pPr>
    </w:p>
    <w:sectPr w:rsidR="00DA0133" w:rsidRPr="00984733" w:rsidSect="006D42E5">
      <w:footerReference w:type="even" r:id="rId15"/>
      <w:footerReference w:type="default" r:id="rId16"/>
      <w:footerReference w:type="first" r:id="rId17"/>
      <w:pgSz w:w="11906" w:h="16838"/>
      <w:pgMar w:top="851" w:right="851" w:bottom="1418"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3271" w14:textId="77777777" w:rsidR="00D44F7E" w:rsidRDefault="00D44F7E" w:rsidP="00397665">
      <w:r>
        <w:separator/>
      </w:r>
    </w:p>
  </w:endnote>
  <w:endnote w:type="continuationSeparator" w:id="0">
    <w:p w14:paraId="6061E3A3" w14:textId="77777777" w:rsidR="00D44F7E" w:rsidRDefault="00D44F7E" w:rsidP="0039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4FCAB2FB" w14:textId="7E90DAB1" w:rsidR="006A5C14" w:rsidRDefault="006A5C14" w:rsidP="003976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E5C22">
          <w:rPr>
            <w:rStyle w:val="PageNumber"/>
            <w:noProof/>
          </w:rPr>
          <w:t>6</w:t>
        </w:r>
        <w:r>
          <w:rPr>
            <w:rStyle w:val="PageNumber"/>
          </w:rPr>
          <w:fldChar w:fldCharType="end"/>
        </w:r>
      </w:p>
    </w:sdtContent>
  </w:sdt>
  <w:p w14:paraId="2E4121B3" w14:textId="77777777" w:rsidR="005B740E" w:rsidRDefault="005B740E" w:rsidP="0039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A199" w14:textId="77777777" w:rsidR="005B740E" w:rsidRDefault="005B740E" w:rsidP="00397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40EC" w14:textId="77777777" w:rsidR="0090064B" w:rsidRDefault="0090064B" w:rsidP="00397665">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2674" w14:textId="77777777" w:rsidR="00D44F7E" w:rsidRDefault="00D44F7E" w:rsidP="00397665">
      <w:r>
        <w:separator/>
      </w:r>
    </w:p>
  </w:footnote>
  <w:footnote w:type="continuationSeparator" w:id="0">
    <w:p w14:paraId="329B187F" w14:textId="77777777" w:rsidR="00D44F7E" w:rsidRDefault="00D44F7E" w:rsidP="0039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8474" w14:textId="7BEEE8B7" w:rsidR="00487617" w:rsidRDefault="00AE1083">
    <w:pPr>
      <w:pStyle w:val="Header"/>
    </w:pPr>
    <w:r>
      <w:rPr>
        <w:noProof/>
      </w:rPr>
      <w:drawing>
        <wp:inline distT="0" distB="0" distL="0" distR="0" wp14:anchorId="40DA3887" wp14:editId="4EDE8458">
          <wp:extent cx="2254001" cy="391669"/>
          <wp:effectExtent l="0" t="0" r="0" b="8890"/>
          <wp:docPr id="150725264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48"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4001" cy="391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917"/>
    <w:multiLevelType w:val="hybridMultilevel"/>
    <w:tmpl w:val="FF4A52B4"/>
    <w:lvl w:ilvl="0" w:tplc="25ACA90E">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653CC"/>
    <w:multiLevelType w:val="hybridMultilevel"/>
    <w:tmpl w:val="EE3E88CC"/>
    <w:lvl w:ilvl="0" w:tplc="25ACA90E">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F19A5"/>
    <w:multiLevelType w:val="hybridMultilevel"/>
    <w:tmpl w:val="E5A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3105"/>
    <w:multiLevelType w:val="hybridMultilevel"/>
    <w:tmpl w:val="6ECCE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2C13E1"/>
    <w:multiLevelType w:val="hybridMultilevel"/>
    <w:tmpl w:val="ED40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23C10"/>
    <w:multiLevelType w:val="hybridMultilevel"/>
    <w:tmpl w:val="DCA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1298A"/>
    <w:multiLevelType w:val="hybridMultilevel"/>
    <w:tmpl w:val="A0A8E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447D48"/>
    <w:multiLevelType w:val="hybridMultilevel"/>
    <w:tmpl w:val="454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54CE2"/>
    <w:multiLevelType w:val="hybridMultilevel"/>
    <w:tmpl w:val="60D8C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B1B0BFD"/>
    <w:multiLevelType w:val="hybridMultilevel"/>
    <w:tmpl w:val="516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A1041"/>
    <w:multiLevelType w:val="hybridMultilevel"/>
    <w:tmpl w:val="83306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F19F0"/>
    <w:multiLevelType w:val="hybridMultilevel"/>
    <w:tmpl w:val="935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170727">
    <w:abstractNumId w:val="12"/>
  </w:num>
  <w:num w:numId="2" w16cid:durableId="1635986108">
    <w:abstractNumId w:val="16"/>
  </w:num>
  <w:num w:numId="3" w16cid:durableId="450782024">
    <w:abstractNumId w:val="1"/>
  </w:num>
  <w:num w:numId="4" w16cid:durableId="1723361109">
    <w:abstractNumId w:val="15"/>
  </w:num>
  <w:num w:numId="5" w16cid:durableId="1862822007">
    <w:abstractNumId w:val="13"/>
  </w:num>
  <w:num w:numId="6" w16cid:durableId="901522111">
    <w:abstractNumId w:val="12"/>
    <w:lvlOverride w:ilvl="0">
      <w:startOverride w:val="1"/>
    </w:lvlOverride>
  </w:num>
  <w:num w:numId="7" w16cid:durableId="605115186">
    <w:abstractNumId w:val="12"/>
    <w:lvlOverride w:ilvl="0">
      <w:startOverride w:val="1"/>
    </w:lvlOverride>
  </w:num>
  <w:num w:numId="8" w16cid:durableId="1416630971">
    <w:abstractNumId w:val="12"/>
    <w:lvlOverride w:ilvl="0">
      <w:startOverride w:val="1"/>
    </w:lvlOverride>
  </w:num>
  <w:num w:numId="9" w16cid:durableId="247007434">
    <w:abstractNumId w:val="12"/>
    <w:lvlOverride w:ilvl="0">
      <w:startOverride w:val="1"/>
    </w:lvlOverride>
  </w:num>
  <w:num w:numId="10" w16cid:durableId="1072583499">
    <w:abstractNumId w:val="7"/>
  </w:num>
  <w:num w:numId="11" w16cid:durableId="494493468">
    <w:abstractNumId w:val="4"/>
  </w:num>
  <w:num w:numId="12" w16cid:durableId="31614164">
    <w:abstractNumId w:val="11"/>
  </w:num>
  <w:num w:numId="13" w16cid:durableId="1677339423">
    <w:abstractNumId w:val="9"/>
  </w:num>
  <w:num w:numId="14" w16cid:durableId="310066625">
    <w:abstractNumId w:val="10"/>
  </w:num>
  <w:num w:numId="15" w16cid:durableId="763498204">
    <w:abstractNumId w:val="16"/>
  </w:num>
  <w:num w:numId="16" w16cid:durableId="800732993">
    <w:abstractNumId w:val="16"/>
  </w:num>
  <w:num w:numId="17" w16cid:durableId="1687904870">
    <w:abstractNumId w:val="16"/>
  </w:num>
  <w:num w:numId="18" w16cid:durableId="118501413">
    <w:abstractNumId w:val="16"/>
  </w:num>
  <w:num w:numId="19" w16cid:durableId="599415077">
    <w:abstractNumId w:val="16"/>
  </w:num>
  <w:num w:numId="20" w16cid:durableId="1902406414">
    <w:abstractNumId w:val="16"/>
  </w:num>
  <w:num w:numId="21" w16cid:durableId="164326962">
    <w:abstractNumId w:val="16"/>
  </w:num>
  <w:num w:numId="22" w16cid:durableId="539822728">
    <w:abstractNumId w:val="16"/>
  </w:num>
  <w:num w:numId="23" w16cid:durableId="1804468562">
    <w:abstractNumId w:val="16"/>
  </w:num>
  <w:num w:numId="24" w16cid:durableId="1043362446">
    <w:abstractNumId w:val="16"/>
  </w:num>
  <w:num w:numId="25" w16cid:durableId="1944455425">
    <w:abstractNumId w:val="16"/>
  </w:num>
  <w:num w:numId="26" w16cid:durableId="18090718">
    <w:abstractNumId w:val="16"/>
  </w:num>
  <w:num w:numId="27" w16cid:durableId="1946229853">
    <w:abstractNumId w:val="16"/>
  </w:num>
  <w:num w:numId="28" w16cid:durableId="2084600444">
    <w:abstractNumId w:val="16"/>
  </w:num>
  <w:num w:numId="29" w16cid:durableId="1262641752">
    <w:abstractNumId w:val="16"/>
  </w:num>
  <w:num w:numId="30" w16cid:durableId="185947097">
    <w:abstractNumId w:val="14"/>
  </w:num>
  <w:num w:numId="31" w16cid:durableId="987129264">
    <w:abstractNumId w:val="16"/>
  </w:num>
  <w:num w:numId="32" w16cid:durableId="718743094">
    <w:abstractNumId w:val="16"/>
  </w:num>
  <w:num w:numId="33" w16cid:durableId="1866362967">
    <w:abstractNumId w:val="3"/>
  </w:num>
  <w:num w:numId="34" w16cid:durableId="1991052583">
    <w:abstractNumId w:val="8"/>
  </w:num>
  <w:num w:numId="35" w16cid:durableId="360862154">
    <w:abstractNumId w:val="16"/>
  </w:num>
  <w:num w:numId="36" w16cid:durableId="1225137466">
    <w:abstractNumId w:val="16"/>
  </w:num>
  <w:num w:numId="37" w16cid:durableId="1957833502">
    <w:abstractNumId w:val="16"/>
  </w:num>
  <w:num w:numId="38" w16cid:durableId="2068258837">
    <w:abstractNumId w:val="16"/>
  </w:num>
  <w:num w:numId="39" w16cid:durableId="310213384">
    <w:abstractNumId w:val="16"/>
  </w:num>
  <w:num w:numId="40" w16cid:durableId="1077940232">
    <w:abstractNumId w:val="5"/>
  </w:num>
  <w:num w:numId="41" w16cid:durableId="1647007920">
    <w:abstractNumId w:val="6"/>
  </w:num>
  <w:num w:numId="42" w16cid:durableId="125975158">
    <w:abstractNumId w:val="2"/>
  </w:num>
  <w:num w:numId="43" w16cid:durableId="149953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65"/>
    <w:rsid w:val="00010CF6"/>
    <w:rsid w:val="00017213"/>
    <w:rsid w:val="00035BBC"/>
    <w:rsid w:val="000603FA"/>
    <w:rsid w:val="00067F1C"/>
    <w:rsid w:val="0009586F"/>
    <w:rsid w:val="00097A1C"/>
    <w:rsid w:val="000B6479"/>
    <w:rsid w:val="000C3FBC"/>
    <w:rsid w:val="000C3FD9"/>
    <w:rsid w:val="000C6F91"/>
    <w:rsid w:val="000E6915"/>
    <w:rsid w:val="000F3C5C"/>
    <w:rsid w:val="000F76A5"/>
    <w:rsid w:val="001223E2"/>
    <w:rsid w:val="00133198"/>
    <w:rsid w:val="00134D47"/>
    <w:rsid w:val="00136018"/>
    <w:rsid w:val="00150F01"/>
    <w:rsid w:val="0015777E"/>
    <w:rsid w:val="00161393"/>
    <w:rsid w:val="00164D7A"/>
    <w:rsid w:val="001836E2"/>
    <w:rsid w:val="00183F8A"/>
    <w:rsid w:val="0019171B"/>
    <w:rsid w:val="001A27A3"/>
    <w:rsid w:val="001A73FE"/>
    <w:rsid w:val="001C08F3"/>
    <w:rsid w:val="001C09DE"/>
    <w:rsid w:val="001C0D53"/>
    <w:rsid w:val="001E5C22"/>
    <w:rsid w:val="001F0BBE"/>
    <w:rsid w:val="00203DD3"/>
    <w:rsid w:val="00210E55"/>
    <w:rsid w:val="002210CD"/>
    <w:rsid w:val="00222339"/>
    <w:rsid w:val="00227CE6"/>
    <w:rsid w:val="002340D1"/>
    <w:rsid w:val="00235839"/>
    <w:rsid w:val="00245E96"/>
    <w:rsid w:val="002470B5"/>
    <w:rsid w:val="00251940"/>
    <w:rsid w:val="002543FB"/>
    <w:rsid w:val="002871B1"/>
    <w:rsid w:val="002C7E15"/>
    <w:rsid w:val="002D6D4C"/>
    <w:rsid w:val="002E69BA"/>
    <w:rsid w:val="002F014F"/>
    <w:rsid w:val="002F0E12"/>
    <w:rsid w:val="002F16AC"/>
    <w:rsid w:val="002F1CB5"/>
    <w:rsid w:val="00312661"/>
    <w:rsid w:val="00317061"/>
    <w:rsid w:val="00346CA4"/>
    <w:rsid w:val="0034773E"/>
    <w:rsid w:val="0036733D"/>
    <w:rsid w:val="00375658"/>
    <w:rsid w:val="00383AFE"/>
    <w:rsid w:val="0038437F"/>
    <w:rsid w:val="00394320"/>
    <w:rsid w:val="00397665"/>
    <w:rsid w:val="003A1E90"/>
    <w:rsid w:val="003B6F9A"/>
    <w:rsid w:val="003C4078"/>
    <w:rsid w:val="003D05C0"/>
    <w:rsid w:val="003D3407"/>
    <w:rsid w:val="003E41DF"/>
    <w:rsid w:val="003F7930"/>
    <w:rsid w:val="0041722E"/>
    <w:rsid w:val="00430A7F"/>
    <w:rsid w:val="00436649"/>
    <w:rsid w:val="004373EF"/>
    <w:rsid w:val="00440D97"/>
    <w:rsid w:val="00445AF0"/>
    <w:rsid w:val="004468AB"/>
    <w:rsid w:val="00451902"/>
    <w:rsid w:val="00462ACF"/>
    <w:rsid w:val="00463821"/>
    <w:rsid w:val="00464FE5"/>
    <w:rsid w:val="00465F00"/>
    <w:rsid w:val="00473AB0"/>
    <w:rsid w:val="004828E6"/>
    <w:rsid w:val="004854C2"/>
    <w:rsid w:val="00486644"/>
    <w:rsid w:val="00487617"/>
    <w:rsid w:val="004A0056"/>
    <w:rsid w:val="004B0BCC"/>
    <w:rsid w:val="004C1126"/>
    <w:rsid w:val="004C78D0"/>
    <w:rsid w:val="004E0352"/>
    <w:rsid w:val="00501B09"/>
    <w:rsid w:val="005031F7"/>
    <w:rsid w:val="005069CF"/>
    <w:rsid w:val="005137CD"/>
    <w:rsid w:val="005329FA"/>
    <w:rsid w:val="0053526C"/>
    <w:rsid w:val="005373AD"/>
    <w:rsid w:val="00544FAB"/>
    <w:rsid w:val="00553817"/>
    <w:rsid w:val="00561609"/>
    <w:rsid w:val="00561949"/>
    <w:rsid w:val="00571086"/>
    <w:rsid w:val="00584276"/>
    <w:rsid w:val="0058616F"/>
    <w:rsid w:val="005A1538"/>
    <w:rsid w:val="005B740E"/>
    <w:rsid w:val="005C3CE1"/>
    <w:rsid w:val="005C798D"/>
    <w:rsid w:val="005D4573"/>
    <w:rsid w:val="005F555D"/>
    <w:rsid w:val="005F56F7"/>
    <w:rsid w:val="005F5A16"/>
    <w:rsid w:val="00603294"/>
    <w:rsid w:val="006070BB"/>
    <w:rsid w:val="00613172"/>
    <w:rsid w:val="00622545"/>
    <w:rsid w:val="00627638"/>
    <w:rsid w:val="00634C2E"/>
    <w:rsid w:val="00642F9C"/>
    <w:rsid w:val="00650C95"/>
    <w:rsid w:val="00653A84"/>
    <w:rsid w:val="00670F91"/>
    <w:rsid w:val="00671D8E"/>
    <w:rsid w:val="0067796C"/>
    <w:rsid w:val="006817B2"/>
    <w:rsid w:val="00696891"/>
    <w:rsid w:val="006A0CBC"/>
    <w:rsid w:val="006A5C14"/>
    <w:rsid w:val="006C5064"/>
    <w:rsid w:val="006D42E5"/>
    <w:rsid w:val="00721387"/>
    <w:rsid w:val="007463AD"/>
    <w:rsid w:val="0075029B"/>
    <w:rsid w:val="007542A5"/>
    <w:rsid w:val="007609D3"/>
    <w:rsid w:val="00776B7B"/>
    <w:rsid w:val="00783AEF"/>
    <w:rsid w:val="007B6911"/>
    <w:rsid w:val="007C253E"/>
    <w:rsid w:val="007D4085"/>
    <w:rsid w:val="007E31DD"/>
    <w:rsid w:val="007E71B3"/>
    <w:rsid w:val="007E7FDF"/>
    <w:rsid w:val="00812A54"/>
    <w:rsid w:val="00814022"/>
    <w:rsid w:val="008141D4"/>
    <w:rsid w:val="00835CCA"/>
    <w:rsid w:val="00837752"/>
    <w:rsid w:val="00854376"/>
    <w:rsid w:val="00854A09"/>
    <w:rsid w:val="008570E7"/>
    <w:rsid w:val="008577DF"/>
    <w:rsid w:val="00862695"/>
    <w:rsid w:val="00867FE7"/>
    <w:rsid w:val="008719D5"/>
    <w:rsid w:val="00875565"/>
    <w:rsid w:val="00882DAB"/>
    <w:rsid w:val="008B0C2F"/>
    <w:rsid w:val="008B14EA"/>
    <w:rsid w:val="008B36A3"/>
    <w:rsid w:val="008B4125"/>
    <w:rsid w:val="008C3C96"/>
    <w:rsid w:val="008C7F3D"/>
    <w:rsid w:val="008E698F"/>
    <w:rsid w:val="008F0F5E"/>
    <w:rsid w:val="008F6FF1"/>
    <w:rsid w:val="0090064B"/>
    <w:rsid w:val="009016C5"/>
    <w:rsid w:val="009156E4"/>
    <w:rsid w:val="00917A33"/>
    <w:rsid w:val="00931784"/>
    <w:rsid w:val="0093218F"/>
    <w:rsid w:val="0093463E"/>
    <w:rsid w:val="0094615A"/>
    <w:rsid w:val="009502FB"/>
    <w:rsid w:val="00984733"/>
    <w:rsid w:val="00986A3B"/>
    <w:rsid w:val="0099685E"/>
    <w:rsid w:val="009A2682"/>
    <w:rsid w:val="009D1DFE"/>
    <w:rsid w:val="009D6BDE"/>
    <w:rsid w:val="009E6DD8"/>
    <w:rsid w:val="009F116A"/>
    <w:rsid w:val="009F4292"/>
    <w:rsid w:val="00A1372B"/>
    <w:rsid w:val="00A305E6"/>
    <w:rsid w:val="00A46C40"/>
    <w:rsid w:val="00A57172"/>
    <w:rsid w:val="00A62474"/>
    <w:rsid w:val="00A703F7"/>
    <w:rsid w:val="00A739CD"/>
    <w:rsid w:val="00A80D28"/>
    <w:rsid w:val="00A873D7"/>
    <w:rsid w:val="00A942DC"/>
    <w:rsid w:val="00AA6BA3"/>
    <w:rsid w:val="00AB5305"/>
    <w:rsid w:val="00AB71A0"/>
    <w:rsid w:val="00AC5844"/>
    <w:rsid w:val="00AE1083"/>
    <w:rsid w:val="00AE1A7A"/>
    <w:rsid w:val="00AF4661"/>
    <w:rsid w:val="00AF5538"/>
    <w:rsid w:val="00AF7C97"/>
    <w:rsid w:val="00B11ADF"/>
    <w:rsid w:val="00B17BD8"/>
    <w:rsid w:val="00B42BEE"/>
    <w:rsid w:val="00B64839"/>
    <w:rsid w:val="00B70FC9"/>
    <w:rsid w:val="00B7242C"/>
    <w:rsid w:val="00B94A9E"/>
    <w:rsid w:val="00B976F6"/>
    <w:rsid w:val="00BA17E6"/>
    <w:rsid w:val="00BA7D67"/>
    <w:rsid w:val="00BB1D80"/>
    <w:rsid w:val="00BB1E97"/>
    <w:rsid w:val="00BC1958"/>
    <w:rsid w:val="00BC1E23"/>
    <w:rsid w:val="00BC42D5"/>
    <w:rsid w:val="00BC6119"/>
    <w:rsid w:val="00BC7AB8"/>
    <w:rsid w:val="00BC7DFF"/>
    <w:rsid w:val="00BD0707"/>
    <w:rsid w:val="00BE1282"/>
    <w:rsid w:val="00BF0222"/>
    <w:rsid w:val="00BF0E0B"/>
    <w:rsid w:val="00BF100D"/>
    <w:rsid w:val="00BF6D6C"/>
    <w:rsid w:val="00C06842"/>
    <w:rsid w:val="00C147AD"/>
    <w:rsid w:val="00C42B77"/>
    <w:rsid w:val="00C4513E"/>
    <w:rsid w:val="00C458B2"/>
    <w:rsid w:val="00C51943"/>
    <w:rsid w:val="00C5311C"/>
    <w:rsid w:val="00C6004C"/>
    <w:rsid w:val="00C6138E"/>
    <w:rsid w:val="00C81205"/>
    <w:rsid w:val="00C848E8"/>
    <w:rsid w:val="00C858AF"/>
    <w:rsid w:val="00C97546"/>
    <w:rsid w:val="00CA1B1F"/>
    <w:rsid w:val="00CA238E"/>
    <w:rsid w:val="00CB0116"/>
    <w:rsid w:val="00CB1D29"/>
    <w:rsid w:val="00CC1D31"/>
    <w:rsid w:val="00CD430F"/>
    <w:rsid w:val="00CE0E53"/>
    <w:rsid w:val="00CE1F30"/>
    <w:rsid w:val="00CE28E2"/>
    <w:rsid w:val="00CE3B31"/>
    <w:rsid w:val="00CE616C"/>
    <w:rsid w:val="00CF43AB"/>
    <w:rsid w:val="00CF618C"/>
    <w:rsid w:val="00D07C32"/>
    <w:rsid w:val="00D12718"/>
    <w:rsid w:val="00D12F77"/>
    <w:rsid w:val="00D13C65"/>
    <w:rsid w:val="00D201F5"/>
    <w:rsid w:val="00D26C7B"/>
    <w:rsid w:val="00D3400D"/>
    <w:rsid w:val="00D43431"/>
    <w:rsid w:val="00D445B4"/>
    <w:rsid w:val="00D44F7E"/>
    <w:rsid w:val="00D532FC"/>
    <w:rsid w:val="00D75E99"/>
    <w:rsid w:val="00D82A00"/>
    <w:rsid w:val="00D832B8"/>
    <w:rsid w:val="00D93D4B"/>
    <w:rsid w:val="00D94A74"/>
    <w:rsid w:val="00D9639B"/>
    <w:rsid w:val="00DA0133"/>
    <w:rsid w:val="00DA4F99"/>
    <w:rsid w:val="00DA59C3"/>
    <w:rsid w:val="00DB3804"/>
    <w:rsid w:val="00DD0EAE"/>
    <w:rsid w:val="00DD2531"/>
    <w:rsid w:val="00DE1CA9"/>
    <w:rsid w:val="00DE61EA"/>
    <w:rsid w:val="00E121C1"/>
    <w:rsid w:val="00E22340"/>
    <w:rsid w:val="00E327CD"/>
    <w:rsid w:val="00E32E55"/>
    <w:rsid w:val="00E41E05"/>
    <w:rsid w:val="00E57156"/>
    <w:rsid w:val="00E578D0"/>
    <w:rsid w:val="00E741E3"/>
    <w:rsid w:val="00E77932"/>
    <w:rsid w:val="00E907C7"/>
    <w:rsid w:val="00EA0946"/>
    <w:rsid w:val="00EC573A"/>
    <w:rsid w:val="00ED25DC"/>
    <w:rsid w:val="00F01CA4"/>
    <w:rsid w:val="00F0765D"/>
    <w:rsid w:val="00F171C9"/>
    <w:rsid w:val="00F25329"/>
    <w:rsid w:val="00F253E8"/>
    <w:rsid w:val="00F360B1"/>
    <w:rsid w:val="00F4045F"/>
    <w:rsid w:val="00F44A1D"/>
    <w:rsid w:val="00F51958"/>
    <w:rsid w:val="00F52796"/>
    <w:rsid w:val="00F8018E"/>
    <w:rsid w:val="00F92074"/>
    <w:rsid w:val="00FA0947"/>
    <w:rsid w:val="00FB4D37"/>
    <w:rsid w:val="00FC1E60"/>
    <w:rsid w:val="00FC6BAD"/>
    <w:rsid w:val="00FD53F7"/>
    <w:rsid w:val="00FE09EF"/>
    <w:rsid w:val="00FE54B2"/>
    <w:rsid w:val="00FE60EE"/>
    <w:rsid w:val="00FF27CD"/>
    <w:rsid w:val="00FF4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AD62"/>
  <w15:chartTrackingRefBased/>
  <w15:docId w15:val="{05F745EE-29DF-42E6-BF75-E11F569D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4"/>
    <w:pPr>
      <w:spacing w:after="120" w:line="276"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nhideWhenUsed/>
    <w:rsid w:val="00383AFE"/>
    <w:pPr>
      <w:tabs>
        <w:tab w:val="center" w:pos="4513"/>
        <w:tab w:val="right" w:pos="9026"/>
      </w:tabs>
    </w:pPr>
  </w:style>
  <w:style w:type="character" w:customStyle="1" w:styleId="HeaderChar">
    <w:name w:val="Header Char"/>
    <w:basedOn w:val="DefaultParagraphFont"/>
    <w:link w:val="Header"/>
    <w:rsid w:val="00383AFE"/>
  </w:style>
  <w:style w:type="paragraph" w:styleId="Footer">
    <w:name w:val="footer"/>
    <w:basedOn w:val="Normal"/>
    <w:link w:val="FooterChar"/>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customStyle="1" w:styleId="CoverA">
    <w:name w:val="Cover A"/>
    <w:qFormat/>
    <w:rsid w:val="00397665"/>
    <w:pPr>
      <w:spacing w:after="120" w:line="276" w:lineRule="auto"/>
    </w:pPr>
    <w:rPr>
      <w:rFonts w:ascii="Arial" w:eastAsia="MS PGothic" w:hAnsi="Arial" w:cs="Arial"/>
      <w:b/>
      <w:color w:val="230859"/>
      <w:spacing w:val="-20"/>
      <w:sz w:val="50"/>
      <w:szCs w:val="50"/>
    </w:rPr>
  </w:style>
  <w:style w:type="paragraph" w:customStyle="1" w:styleId="CoverTitle">
    <w:name w:val="Cover Title"/>
    <w:basedOn w:val="Normal"/>
    <w:qFormat/>
    <w:rsid w:val="00397665"/>
    <w:pPr>
      <w:spacing w:after="480"/>
    </w:pPr>
    <w:rPr>
      <w:rFonts w:eastAsia="MS PGothic" w:cs="Arial"/>
      <w:b/>
      <w:color w:val="00DCFF"/>
      <w:spacing w:val="-20"/>
      <w:sz w:val="102"/>
      <w:szCs w:val="102"/>
      <w:lang w:eastAsia="en-US"/>
    </w:rPr>
  </w:style>
  <w:style w:type="paragraph" w:customStyle="1" w:styleId="HeadingC">
    <w:name w:val="Heading C"/>
    <w:qFormat/>
    <w:rsid w:val="00397665"/>
    <w:pPr>
      <w:spacing w:before="520" w:after="120" w:line="276" w:lineRule="auto"/>
    </w:pPr>
    <w:rPr>
      <w:rFonts w:ascii="Arial" w:eastAsia="BritishCouncilSans-Regular" w:hAnsi="Arial" w:cs="BritishCouncilSans-Regular"/>
      <w:b/>
      <w:color w:val="230859"/>
      <w:sz w:val="28"/>
    </w:rPr>
  </w:style>
  <w:style w:type="paragraph" w:customStyle="1" w:styleId="HeadingB">
    <w:name w:val="Heading B"/>
    <w:next w:val="Normal"/>
    <w:qFormat/>
    <w:rsid w:val="00397665"/>
    <w:pPr>
      <w:spacing w:before="480" w:after="120" w:line="276" w:lineRule="auto"/>
    </w:pPr>
    <w:rPr>
      <w:rFonts w:ascii="Arial" w:eastAsia="BritishCouncilSans-Regular" w:hAnsi="Arial" w:cs="BritishCouncilSans-Regular"/>
      <w:b/>
      <w:color w:val="230859"/>
      <w:sz w:val="36"/>
    </w:rPr>
  </w:style>
  <w:style w:type="character" w:styleId="Emphasis">
    <w:name w:val="Emphasis"/>
    <w:basedOn w:val="DefaultParagraphFont"/>
    <w:uiPriority w:val="20"/>
    <w:qFormat/>
    <w:rsid w:val="000F3C5C"/>
    <w:rPr>
      <w:i/>
      <w:iCs/>
    </w:rPr>
  </w:style>
  <w:style w:type="paragraph" w:styleId="NormalWeb">
    <w:name w:val="Normal (Web)"/>
    <w:basedOn w:val="Normal"/>
    <w:uiPriority w:val="99"/>
    <w:semiHidden/>
    <w:unhideWhenUsed/>
    <w:rsid w:val="00B70FC9"/>
    <w:pPr>
      <w:spacing w:before="100" w:beforeAutospacing="1" w:after="100" w:afterAutospacing="1" w:line="240" w:lineRule="auto"/>
    </w:pPr>
    <w:rPr>
      <w:rFonts w:ascii="Times New Roman" w:hAnsi="Times New Roman"/>
    </w:rPr>
  </w:style>
  <w:style w:type="paragraph" w:styleId="CommentText">
    <w:name w:val="annotation text"/>
    <w:basedOn w:val="Normal"/>
    <w:link w:val="CommentTextChar"/>
    <w:semiHidden/>
    <w:unhideWhenUsed/>
    <w:rsid w:val="00010CF6"/>
    <w:pPr>
      <w:spacing w:after="0" w:line="240" w:lineRule="auto"/>
    </w:pPr>
    <w:rPr>
      <w:sz w:val="20"/>
      <w:szCs w:val="20"/>
    </w:rPr>
  </w:style>
  <w:style w:type="character" w:customStyle="1" w:styleId="CommentTextChar">
    <w:name w:val="Comment Text Char"/>
    <w:basedOn w:val="DefaultParagraphFont"/>
    <w:link w:val="CommentText"/>
    <w:semiHidden/>
    <w:rsid w:val="00010CF6"/>
    <w:rPr>
      <w:rFonts w:ascii="Arial" w:eastAsia="Times New Roman" w:hAnsi="Arial" w:cs="Times New Roman"/>
      <w:sz w:val="20"/>
      <w:szCs w:val="20"/>
      <w:lang w:eastAsia="en-GB"/>
    </w:rPr>
  </w:style>
  <w:style w:type="character" w:styleId="CommentReference">
    <w:name w:val="annotation reference"/>
    <w:basedOn w:val="DefaultParagraphFont"/>
    <w:semiHidden/>
    <w:unhideWhenUsed/>
    <w:rsid w:val="00010C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1549297630">
      <w:bodyDiv w:val="1"/>
      <w:marLeft w:val="0"/>
      <w:marRight w:val="0"/>
      <w:marTop w:val="0"/>
      <w:marBottom w:val="0"/>
      <w:divBdr>
        <w:top w:val="none" w:sz="0" w:space="0" w:color="auto"/>
        <w:left w:val="none" w:sz="0" w:space="0" w:color="auto"/>
        <w:bottom w:val="none" w:sz="0" w:space="0" w:color="auto"/>
        <w:right w:val="none" w:sz="0" w:space="0" w:color="auto"/>
      </w:divBdr>
    </w:div>
    <w:div w:id="1853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inne.Orton@britishcounci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inne.Orton@britishcounci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DeBraekeleer@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Word%20document%20(blank)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orAdvisoryGroup_x003f_ xmlns="cfa42195-b921-48ac-85f9-fe95867b59f6">false</SectorAdvisoryGroup_x003f_>
    <CountryAdvisoryCommittee_x003f_ xmlns="cfa42195-b921-48ac-85f9-fe95867b59f6">true</CountryAdvisoryCommittee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7CF883F0F6A4EAB5A63734EA3FF2F" ma:contentTypeVersion="13" ma:contentTypeDescription="Create a new document." ma:contentTypeScope="" ma:versionID="bcc0690224e736d0963ff799c6d2bdab">
  <xsd:schema xmlns:xsd="http://www.w3.org/2001/XMLSchema" xmlns:xs="http://www.w3.org/2001/XMLSchema" xmlns:p="http://schemas.microsoft.com/office/2006/metadata/properties" xmlns:ns2="cfa42195-b921-48ac-85f9-fe95867b59f6" xmlns:ns3="18e7d646-2d6e-41cc-a473-8663994f53e0" targetNamespace="http://schemas.microsoft.com/office/2006/metadata/properties" ma:root="true" ma:fieldsID="035dc0a849d581310e132982afa666af" ns2:_="" ns3:_="">
    <xsd:import namespace="cfa42195-b921-48ac-85f9-fe95867b59f6"/>
    <xsd:import namespace="18e7d646-2d6e-41cc-a473-8663994f53e0"/>
    <xsd:element name="properties">
      <xsd:complexType>
        <xsd:sequence>
          <xsd:element name="documentManagement">
            <xsd:complexType>
              <xsd:all>
                <xsd:element ref="ns2:CountryAdvisoryCommittee_x003f_" minOccurs="0"/>
                <xsd:element ref="ns2:SectorAdvisoryGroup_x003f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2195-b921-48ac-85f9-fe95867b59f6" elementFormDefault="qualified">
    <xsd:import namespace="http://schemas.microsoft.com/office/2006/documentManagement/types"/>
    <xsd:import namespace="http://schemas.microsoft.com/office/infopath/2007/PartnerControls"/>
    <xsd:element name="CountryAdvisoryCommittee_x003f_" ma:index="8" nillable="true" ma:displayName="Country Advisory Committee?" ma:default="1" ma:format="Dropdown" ma:internalName="CountryAdvisoryCommittee_x003f_">
      <xsd:simpleType>
        <xsd:restriction base="dms:Boolean"/>
      </xsd:simpleType>
    </xsd:element>
    <xsd:element name="SectorAdvisoryGroup_x003f_" ma:index="9" nillable="true" ma:displayName="Sector Advisory Group?" ma:default="1" ma:format="Dropdown" ma:internalName="SectorAdvisoryGroup_x003f_">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7d646-2d6e-41cc-a473-8663994f5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27D9B-8A56-4A63-B771-DD479A135285}">
  <ds:schemaRefs>
    <ds:schemaRef ds:uri="http://schemas.microsoft.com/office/2006/metadata/properties"/>
    <ds:schemaRef ds:uri="http://schemas.microsoft.com/office/infopath/2007/PartnerControls"/>
    <ds:schemaRef ds:uri="cfa42195-b921-48ac-85f9-fe95867b59f6"/>
  </ds:schemaRefs>
</ds:datastoreItem>
</file>

<file path=customXml/itemProps2.xml><?xml version="1.0" encoding="utf-8"?>
<ds:datastoreItem xmlns:ds="http://schemas.openxmlformats.org/officeDocument/2006/customXml" ds:itemID="{B1E00DA2-84AC-45EB-A868-E489904D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42195-b921-48ac-85f9-fe95867b59f6"/>
    <ds:schemaRef ds:uri="18e7d646-2d6e-41cc-a473-8663994f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1D7AF527-94E5-4F27-B35D-B1E833CF0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blank)_2022</Template>
  <TotalTime>7</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Karen (Corporate Affairs)</dc:creator>
  <cp:keywords/>
  <dc:description/>
  <cp:lastModifiedBy>Gould, Rosalind (Communications)</cp:lastModifiedBy>
  <cp:revision>2</cp:revision>
  <cp:lastPrinted>2021-12-17T08:27:00Z</cp:lastPrinted>
  <dcterms:created xsi:type="dcterms:W3CDTF">2025-09-19T13:50:00Z</dcterms:created>
  <dcterms:modified xsi:type="dcterms:W3CDTF">2025-09-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CF883F0F6A4EAB5A63734EA3FF2F</vt:lpwstr>
  </property>
</Properties>
</file>